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F9" w:rsidRDefault="005B52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373.15pt;margin-top:721.6pt;width:129pt;height:36pt;z-index:251771904;mso-position-horizontal-relative:text;mso-position-vertical-relative:text;mso-width-relative:page;mso-height-relative:page">
            <v:imagedata r:id="rId5" o:title="templatelabwhite"/>
          </v:shape>
        </w:pict>
      </w:r>
      <w:r w:rsidR="0008558B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319871</wp:posOffset>
                </wp:positionH>
                <wp:positionV relativeFrom="paragraph">
                  <wp:posOffset>-306070</wp:posOffset>
                </wp:positionV>
                <wp:extent cx="3647872" cy="214008"/>
                <wp:effectExtent l="0" t="0" r="29210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872" cy="214008"/>
                          <a:chOff x="0" y="0"/>
                          <a:chExt cx="1707298" cy="214008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4863" y="0"/>
                            <a:ext cx="170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214008"/>
                            <a:ext cx="170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FCCE5E" id="Group 20" o:spid="_x0000_s1026" style="position:absolute;margin-left:182.65pt;margin-top:-24.1pt;width:287.25pt;height:16.85pt;z-index:251769856;mso-width-relative:margin" coordsize="17072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">
                <v:line id="Straight Connector 3" o:spid="_x0000_s1027" style="position:absolute;visibility:visible;mso-wrap-style:square" from="48,0" to="170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<v:stroke joinstyle="miter"/>
                </v:line>
                <v:line id="Straight Connector 4" o:spid="_x0000_s1028" style="position:absolute;visibility:visible;mso-wrap-style:square" from="0,2140" to="17024,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w:pict>
          <v:shape id="_x0000_s1038" type="#_x0000_t75" style="position:absolute;margin-left:-75.2pt;margin-top:538.95pt;width:597.25pt;height:231.25pt;z-index:-251551744;mso-position-horizontal-relative:text;mso-position-vertical-relative:text;mso-width-relative:page;mso-height-relative:page">
            <v:imagedata r:id="rId6" o:title="img 7 - 2"/>
          </v:shape>
        </w:pict>
      </w:r>
      <w:r>
        <w:rPr>
          <w:noProof/>
        </w:rPr>
        <w:pict>
          <v:shape id="_x0000_s1037" type="#_x0000_t75" style="position:absolute;margin-left:-28.15pt;margin-top:-35.4pt;width:199.7pt;height:39.85pt;z-index:-251553792;mso-position-horizontal-relative:text;mso-position-vertical-relative:text;mso-width-relative:page;mso-height-relative:page">
            <v:imagedata r:id="rId7" o:title="7-1"/>
          </v:shape>
        </w:pict>
      </w:r>
      <w:r w:rsidR="00CF4747" w:rsidRPr="00BF4422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FA2A5E" wp14:editId="643830C9">
                <wp:simplePos x="0" y="0"/>
                <wp:positionH relativeFrom="column">
                  <wp:posOffset>1939290</wp:posOffset>
                </wp:positionH>
                <wp:positionV relativeFrom="paragraph">
                  <wp:posOffset>5706745</wp:posOffset>
                </wp:positionV>
                <wp:extent cx="116205" cy="1652270"/>
                <wp:effectExtent l="0" t="0" r="17145" b="2413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03" name="Rectangle 403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A2A5E" id="Group 402" o:spid="_x0000_s1026" style="position:absolute;margin-left:152.7pt;margin-top:449.35pt;width:9.15pt;height:130.1pt;z-index:25174835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">
                <v:rect id="Rectangle 403" o:spid="_x0000_s102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SysQA&#10;AADcAAAADwAAAGRycy9kb3ducmV2LnhtbESPwWrDMBBE74X8g9hALqWR64QSnMimFAq5uJC0H7BY&#10;G8vEWimWHLt/XxUKPQ4z84Y5VLPtxZ2G0DlW8LzOQBA3TnfcKvj6fH/agQgRWWPvmBR8U4CqXDwc&#10;sNBu4hPdz7EVCcKhQAUmRl9IGRpDFsPaeeLkXdxgMSY5tFIPOCW47WWeZS/SYsdpwaCnN0PN9Txa&#10;BfO4u93q8WoNber+MY/+o/ZeqdVyft2DiDTH//Bf+6gVbLMN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ksrEAAAA3AAAAA8AAAAAAAAAAAAAAAAAmAIAAGRycy9k&#10;b3ducmV2LnhtbFBLBQYAAAAABAAEAPUAAACJAwAAAAA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4" o:spid="_x0000_s102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KvsQA&#10;AADcAAAADwAAAGRycy9kb3ducmV2LnhtbESPwWrDMBBE74H+g9hCL6GR64YS3MimFAq9ONAkH7BY&#10;W8vEWimWHDt/HwUKPQ4z84bZVrPtxYWG0DlW8LLKQBA3TnfcKjgevp43IEJE1tg7JgVXClCVD4st&#10;FtpN/EOXfWxFgnAoUIGJ0RdShsaQxbBynjh5v26wGJMcWqkHnBLc9jLPsjdpseO0YNDTp6HmtB+t&#10;gnncnM/1eLKGXut+mUe/q71X6ulx/ngHEWmO/+G/9rdWsM7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Cr7EAAAA3AAAAA8AAAAAAAAAAAAAAAAAmAIAAGRycy9k&#10;b3ducmV2LnhtbFBLBQYAAAAABAAEAPUAAACJAwAAAAA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5" o:spid="_x0000_s102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vJcMA&#10;AADcAAAADwAAAGRycy9kb3ducmV2LnhtbESP0WoCMRRE3wv+Q7iCL0Wzta3IahQpCL6sUOsHXDbX&#10;zeLmJm6yuv59Iwg+DjNzhlmue9uIK7WhdqzgY5KBIC6drrlScPzbjucgQkTW2DgmBXcKsF4N3paY&#10;a3fjX7oeYiUShEOOCkyMPpcylIYshonzxMk7udZiTLKtpG7xluC2kdMsm0mLNacFg55+DJXnQ2cV&#10;9N38cim6szX0WTTv0+j3hfdKjYb9ZgEiUh9f4Wd7pxV8Zd/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GvJcMAAADcAAAADwAAAAAAAAAAAAAAAACYAgAAZHJzL2Rv&#10;d25yZXYueG1sUEsFBgAAAAAEAAQA9QAAAIg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6" o:spid="_x0000_s103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xUsQA&#10;AADcAAAADwAAAGRycy9kb3ducmV2LnhtbESPzWrDMBCE74W+g9hCLiWRmxZj3CihFAK5uNC0D7BY&#10;G8vEWimW/JO3jwKFHoeZ+YbZ7GbbiZH60DpW8LLKQBDXTrfcKPj92S8LECEia+wck4IrBdhtHx82&#10;WGo38TeNx9iIBOFQogIToy+lDLUhi2HlPHHyTq63GJPsG6l7nBLcdnKdZbm02HJaMOjp01B9Pg5W&#10;wTwUl0s1nK2h16p7Xkf/VXmv1OJp/ngHEWmO/+G/9kEreMty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MVLEAAAA3AAAAA8AAAAAAAAAAAAAAAAAmAIAAGRycy9k&#10;b3ducmV2LnhtbFBLBQYAAAAABAAEAPUAAACJAwAAAAA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7" o:spid="_x0000_s103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UycMA&#10;AADcAAAADwAAAGRycy9kb3ducmV2LnhtbESP0WoCMRRE3wv+Q7iCL0WztaXKahQpCL6sUOsHXDbX&#10;zeLmJm6yuv59Iwg+DjNzhlmue9uIK7WhdqzgY5KBIC6drrlScPzbjucgQkTW2DgmBXcKsF4N3paY&#10;a3fjX7oeYiUShEOOCkyMPpcylIYshonzxMk7udZiTLKtpG7xluC2kdMs+5YWa04LBj39GCrPh84q&#10;6Lv55VJ0Z2vos2jep9HvC++VGg37zQJEpD6+ws/2Tiv4ymb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UycMAAADcAAAADwAAAAAAAAAAAAAAAACYAgAAZHJzL2Rv&#10;d25yZXYueG1sUEsFBgAAAAAEAAQA9QAAAIg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8" o:spid="_x0000_s103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Au8AA&#10;AADcAAAADwAAAGRycy9kb3ducmV2LnhtbERPy4rCMBTdC/5DuIIbGVMfDKVjlGFAcFPBxwdcmjtN&#10;sbmJTaqdv58sBJeH897sBtuKB3WhcaxgMc9AEFdON1wruF72HzmIEJE1to5JwR8F2G3How0W2j35&#10;RI9zrEUK4VCgAhOjL6QMlSGLYe48ceJ+XWcxJtjVUnf4TOG2lcss+5QWG04NBj39GKpu594qGPr8&#10;fi/7mzW0KtvZMvpj6b1S08nw/QUi0hDf4pf7oBWss7Q2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AAu8AAAADcAAAADwAAAAAAAAAAAAAAAACYAgAAZHJzL2Rvd25y&#10;ZXYueG1sUEsFBgAAAAAEAAQA9QAAAIU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9" o:spid="_x0000_s103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lIMMA&#10;AADc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2wF9zPp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ylIMMAAADcAAAADwAAAAAAAAAAAAAAAACYAgAAZHJzL2Rv&#10;d25yZXYueG1sUEsFBgAAAAAEAAQA9QAAAIg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10" o:spid="_x0000_s103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aYMAA&#10;AADcAAAADwAAAGRycy9kb3ducmV2LnhtbERPy4rCMBTdC/MP4QqzEU19MJRqlEEQZlNBnQ+4NNem&#10;2NzEJtXO308WgsvDeW92g23Fg7rQOFYwn2UgiCunG64V/F4O0xxEiMgaW8ek4I8C7LYfow0W2j35&#10;RI9zrEUK4VCgAhOjL6QMlSGLYeY8ceKurrMYE+xqqTt8pnDbykWWfUmLDacGg572hqrbubcKhj6/&#10;38v+Zg0ty3ayiP5Yeq/U53j4XoOINMS3+OX+0QpW8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+aYMAAAADcAAAADwAAAAAAAAAAAAAAAACYAgAAZHJzL2Rvd25y&#10;ZXYueG1sUEsFBgAAAAAEAAQA9QAAAIU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BF4422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AB48AA6" wp14:editId="5B37F744">
                <wp:simplePos x="0" y="0"/>
                <wp:positionH relativeFrom="column">
                  <wp:posOffset>2115185</wp:posOffset>
                </wp:positionH>
                <wp:positionV relativeFrom="paragraph">
                  <wp:posOffset>5825490</wp:posOffset>
                </wp:positionV>
                <wp:extent cx="1707515" cy="1531620"/>
                <wp:effectExtent l="0" t="0" r="26035" b="1143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93" name="Straight Connector 393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79AB18" id="Group 392" o:spid="_x0000_s1026" style="position:absolute;margin-left:166.55pt;margin-top:458.7pt;width:134.45pt;height:120.6pt;z-index:25174630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">
                <v:line id="Straight Connector 393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+sj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Ce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+sjsUAAADcAAAADwAAAAAAAAAA&#10;AAAAAAChAgAAZHJzL2Rvd25yZXYueG1sUEsFBgAAAAAEAAQA+QAAAJMDAAAAAA==&#10;" strokecolor="black [3213]" strokeweight=".5pt">
                  <v:stroke joinstyle="miter"/>
                </v:line>
                <v:line id="Straight Connector 394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Y0+s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yJf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mNPrGAAAA3AAAAA8AAAAAAAAA&#10;AAAAAAAAoQIAAGRycy9kb3ducmV2LnhtbFBLBQYAAAAABAAEAPkAAACUAwAAAAA=&#10;" strokecolor="black [3213]" strokeweight=".5pt">
                  <v:stroke joinstyle="miter"/>
                </v:line>
                <v:line id="Straight Connector 395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RYc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az+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qRYcUAAADcAAAADwAAAAAAAAAA&#10;AAAAAAChAgAAZHJzL2Rvd25yZXYueG1sUEsFBgAAAAAEAAQA+QAAAJMDAAAAAA==&#10;" strokecolor="black [3213]" strokeweight=".5pt">
                  <v:stroke joinstyle="miter"/>
                </v:line>
                <v:line id="Straight Connector 396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gPFsUAAADc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A5X8D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gPFsUAAADcAAAADwAAAAAAAAAA&#10;AAAAAAChAgAAZHJzL2Rvd25yZXYueG1sUEsFBgAAAAAEAAQA+QAAAJMDAAAAAA==&#10;" strokecolor="black [3213]" strokeweight=".5pt">
                  <v:stroke joinstyle="miter"/>
                </v:line>
                <v:line id="Straight Connector 397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qjcYAAADc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/BH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0qo3GAAAA3AAAAA8AAAAAAAAA&#10;AAAAAAAAoQIAAGRycy9kb3ducmV2LnhtbFBLBQYAAAAABAAEAPkAAACUAwAAAAA=&#10;" strokecolor="black [3213]" strokeweight=".5pt">
                  <v:stroke joinstyle="miter"/>
                </v:line>
                <v:line id="Straight Connector 398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+/8IAAADc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s+/8IAAADcAAAADwAAAAAAAAAAAAAA&#10;AAChAgAAZHJzL2Rvd25yZXYueG1sUEsFBgAAAAAEAAQA+QAAAJADAAAAAA==&#10;" strokecolor="black [3213]" strokeweight=".5pt">
                  <v:stroke joinstyle="miter"/>
                </v:line>
                <v:line id="Straight Connector 399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bZMUAAADcAAAADwAAAGRycy9kb3ducmV2LnhtbESPQUsDMRSE74L/ITzBm81WUcy2aZFC&#10;odSDuCr0+Ni8bpZuXrKbtN3+eyMIPQ4z8w0zX46uEycaYutZw3RSgCCuvWm50fD9tX54BRETssHO&#10;M2m4UITl4vZmjqXxZ/6kU5UakSEcS9RgUwqllLG25DBOfCDO3t4PDlOWQyPNgOcMd518LIoX6bDl&#10;vGAx0MpSfaiOTkO/rav352b6EzZhZT96VP1OKa3v78a3GYhEY7qG/9sbo+FJKfg7k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ebZMUAAADcAAAADwAAAAAAAAAA&#10;AAAAAAChAgAAZHJzL2Rvd25yZXYueG1sUEsFBgAAAAAEAAQA+QAAAJMDAAAAAA==&#10;" strokecolor="black [3213]" strokeweight=".5pt">
                  <v:stroke joinstyle="miter"/>
                </v:line>
                <v:line id="Straight Connector 400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1qG8IAAADcAAAADwAAAGRycy9kb3ducmV2LnhtbERPz2vCMBS+C/4P4Qm72VTZxFajiDCQ&#10;7TCsG3h8NG9NWfOSNpl2//1yGOz48f3e7kfbiRsNoXWsYJHlIIhrp1tuFLxfnudrECEia+wck4If&#10;CrDfTSdbLLW785luVWxECuFQogIToy+lDLUhiyFznjhxn26wGBMcGqkHvKdw28llnq+kxZZTg0FP&#10;R0P1V/VtFfQvdfX61Cw+/MkfzVuPRX8tCqUeZuNhAyLSGP/Ff+6TVvCYp/npTDo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1qG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3616A1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D15DA4D" wp14:editId="1A647359">
                <wp:simplePos x="0" y="0"/>
                <wp:positionH relativeFrom="column">
                  <wp:posOffset>4149090</wp:posOffset>
                </wp:positionH>
                <wp:positionV relativeFrom="paragraph">
                  <wp:posOffset>5714365</wp:posOffset>
                </wp:positionV>
                <wp:extent cx="116205" cy="1652270"/>
                <wp:effectExtent l="0" t="0" r="17145" b="2413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22" name="Rectangle 422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5DA4D" id="Group 421" o:spid="_x0000_s1035" style="position:absolute;margin-left:326.7pt;margin-top:449.95pt;width:9.15pt;height:130.1pt;z-index:25175244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">
                <v:rect id="Rectangle 422" o:spid="_x0000_s1036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BdsYA&#10;AADcAAAADwAAAGRycy9kb3ducmV2LnhtbESPQWvCQBSE74L/YXmF3nTT1FiNrmILgtBDqS3U4zP7&#10;TILZtzG7avTXu0LB4zAz3zDTeWsqcaLGlZYVvPQjEMSZ1SXnCn5/lr0RCOeRNVaWScGFHMxn3c4U&#10;U23P/E2ntc9FgLBLUUHhfZ1K6bKCDLq+rYmDt7ONQR9kk0vd4DnATSXjKBpKgyWHhQJr+igo26+P&#10;RkH16garr63eJMkhv77/fdbZ2zhR6vmpXUxAeGr9I/zfXmkFgziG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FBdsYAAADcAAAADwAAAAAAAAAAAAAAAACYAgAAZHJz&#10;L2Rvd25yZXYueG1sUEsFBgAAAAAEAAQA9QAAAIs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3" o:spid="_x0000_s1037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k7ccA&#10;AADcAAAADwAAAGRycy9kb3ducmV2LnhtbESPT2vCQBTE74LfYXlCb7rxT1qbuooWBMGDVAv2+Jp9&#10;JsHs25jdavTTdwXB4zAzv2Ems8aU4ky1Kywr6PciEMSp1QVnCr53y+4YhPPIGkvLpOBKDmbTdmuC&#10;ibYX/qLz1mciQNglqCD3vkqkdGlOBl3PVsTBO9jaoA+yzqSu8RLgppSDKHqVBgsOCzlW9JlTetz+&#10;GQXl0I1Wm1/9E8en7LbYr6v07T1W6qXTzD9AeGr8M/xor7SC0WAI9zPh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5O3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4" o:spid="_x0000_s1038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8mccA&#10;AADcAAAADwAAAGRycy9kb3ducmV2LnhtbESPT2vCQBTE74V+h+UVvDWb2qTW6CqtUBA8iH/AHp/Z&#10;ZxKafZtmV0399K4g9DjMzG+Y8bQztThR6yrLCl6iGARxbnXFhYLt5uv5HYTzyBpry6TgjxxMJ48P&#10;Y8y0PfOKTmtfiABhl6GC0vsmk9LlJRl0kW2Ig3ewrUEfZFtI3eI5wE0t+3H8Jg1WHBZKbGhWUv6z&#10;PhoF9atL5su9/k7T3+LyuVs0+WCYKtV76j5GIDx1/j98b8+1gqSfwO1MO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kfJn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5" o:spid="_x0000_s1039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ZAscA&#10;AADcAAAADwAAAGRycy9kb3ducmV2LnhtbESPW2vCQBSE3wv+h+UIfasbL/ESXaUWBMGHUhX08Zg9&#10;JsHs2TS71dhf3y0IPg4z8w0zWzSmFFeqXWFZQbcTgSBOrS44U7Dfrd7GIJxH1lhaJgV3crCYt15m&#10;mGh74y+6bn0mAoRdggpy76tESpfmZNB1bEUcvLOtDfog60zqGm8BbkrZi6KhNFhwWMixoo+c0sv2&#10;xygo+26w/jzpYxx/Z7/Lw6ZKR5NYqdd28z4F4anxz/CjvdYKBr0Y/s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o2QL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6" o:spid="_x0000_s1040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HdccA&#10;AADcAAAADwAAAGRycy9kb3ducmV2LnhtbESPQWvCQBSE74X+h+UVvNVN1WiN2UgVBKEH0Qr1+My+&#10;JqHZtzG7atpf7xaEHoeZ+YZJ552pxYVaV1lW8NKPQBDnVldcKNh/rJ5fQTiPrLG2TAp+yME8e3xI&#10;MdH2ylu67HwhAoRdggpK75tESpeXZND1bUMcvC/bGvRBtoXULV4D3NRyEEVjabDisFBiQ8uS8u/d&#10;2Sioh2603hz1IY5Pxe/i873JJ9NYqd5T9zYD4anz/+F7e60VjAZj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R3X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7" o:spid="_x0000_s1041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i7scA&#10;AADcAAAADwAAAGRycy9kb3ducmV2LnhtbESPW2vCQBSE3wv+h+UIvtWNl3iJrlIFQfBBtIX6eMwe&#10;k2D2bJrdauyv7xaEPg4z8w0zXzamFDeqXWFZQa8bgSBOrS44U/DxvnmdgHAeWWNpmRQ8yMFy0XqZ&#10;Y6LtnQ90O/pMBAi7BBXk3leJlC7NyaDr2oo4eBdbG/RB1pnUNd4D3JSyH0UjabDgsJBjReuc0uvx&#10;2ygoB2643Z/1KY6/sp/V565Kx9NYqU67eZuB8NT4//CzvdUKhv0x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4u7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8" o:spid="_x0000_s1042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2nMMA&#10;AADcAAAADwAAAGRycy9kb3ducmV2LnhtbERPy2rCQBTdC/2H4QrudOIjbY2OUgVBcCG1gl1eM9ck&#10;NHMnzYwa/XpnIbg8nPd03phSXKh2hWUF/V4Egji1uuBMwf5n1f0E4TyyxtIyKbiRg/nsrTXFRNsr&#10;f9Nl5zMRQtglqCD3vkqkdGlOBl3PVsSBO9naoA+wzqSu8RrCTSkHUfQuDRYcGnKsaJlT+rc7GwXl&#10;0I3W26P+jeP/7L44bKr0Yxwr1Wk3XxMQnhr/Ej/da61gNAhrw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2nMMAAADcAAAADwAAAAAAAAAAAAAAAACYAgAAZHJzL2Rv&#10;d25yZXYueG1sUEsFBgAAAAAEAAQA9QAAAIg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9" o:spid="_x0000_s1043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TB8cA&#10;AADcAAAADwAAAGRycy9kb3ducmV2LnhtbESPQWvCQBSE70L/w/IKvemm1lRNsxFbKAgepFbQ4zP7&#10;moRm38bsqqm/3hWEHoeZ+YZJZ52pxYlaV1lW8DyIQBDnVldcKNh8f/YnIJxH1lhbJgV/5GCWPfRS&#10;TLQ98xed1r4QAcIuQQWl900ipctLMugGtiEO3o9tDfog20LqFs8Bbmo5jKJXabDisFBiQx8l5b/r&#10;o1FQv7jRYrXXuzg+FJf37bLJx9NYqafHbv4GwlPn/8P39kIrGA2n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l0wf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3616A1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AA9D9BA" wp14:editId="0112777C">
                <wp:simplePos x="0" y="0"/>
                <wp:positionH relativeFrom="column">
                  <wp:posOffset>4325239</wp:posOffset>
                </wp:positionH>
                <wp:positionV relativeFrom="paragraph">
                  <wp:posOffset>5833110</wp:posOffset>
                </wp:positionV>
                <wp:extent cx="1707515" cy="1531620"/>
                <wp:effectExtent l="0" t="0" r="26035" b="11430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412" name="Straight Connector 412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33EB5" id="Group 411" o:spid="_x0000_s1026" style="position:absolute;margin-left:340.55pt;margin-top:459.3pt;width:134.45pt;height:120.6pt;z-index:25175040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">
                <v:line id="Straight Connector 412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6P+MUAAADcAAAADwAAAGRycy9kb3ducmV2LnhtbESPQWvCQBSE70L/w/KE3nSjhCKpq0ig&#10;INhDqy29PrLPJJp9m+xuk7S/vlsQPA4z8w2z3o6mET05X1tWsJgnIIgLq2suFXycXmYrED4ga2ws&#10;k4If8rDdPEzWmGk78Dv1x1CKCGGfoYIqhDaT0hcVGfRz2xJH72ydwRClK6V2OES4aeQySZ6kwZrj&#10;QoUt5RUV1+O3UdAexjd9ZXt57bqvz+K3T92Qp0o9TsfdM4hAY7iHb+29VpAulvB/Jh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6P+MUAAADcAAAADwAAAAAAAAAA&#10;AAAAAAChAgAAZHJzL2Rvd25yZXYueG1sUEsFBgAAAAAEAAQA+QAAAJMDAAAAAA==&#10;" strokecolor="#335d63" strokeweight=".5pt">
                  <v:stroke joinstyle="miter"/>
                </v:line>
                <v:line id="Straight Connector 413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qY8YAAADcAAAADwAAAGRycy9kb3ducmV2LnhtbESPT2vCQBTE70K/w/IKvTUbbSglukoR&#10;CoI91D/F6yP7TKLZt3F3TdJ+erdQ8DjMzG+Y2WIwjejI+dqygnGSgiAurK65VLDffTy/gfABWWNj&#10;mRT8kIfF/GE0w1zbnjfUbUMpIoR9jgqqENpcSl9UZNAntiWO3tE6gyFKV0rtsI9w08hJmr5KgzXH&#10;hQpbWlZUnLdXo6BdD1/6zPb0ebkcvovfLnP9MlPq6XF4n4IINIR7+L+90gqy8Qv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iKmPGAAAA3AAAAA8AAAAAAAAA&#10;AAAAAAAAoQIAAGRycy9kb3ducmV2LnhtbFBLBQYAAAAABAAEAPkAAACUAwAAAAA=&#10;" strokecolor="#335d63" strokeweight=".5pt">
                  <v:stroke joinstyle="miter"/>
                </v:line>
                <v:line id="Straight Connector 414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uyF8QAAADcAAAADwAAAGRycy9kb3ducmV2LnhtbESPQWvCQBSE7wX/w/IEb7qxBJHUVYog&#10;CPWgVvH6yL4mqdm3cXdN0v56Vyj0OMzMN8xi1ZtatOR8ZVnBdJKAIM6trrhQcPrcjOcgfEDWWFsm&#10;BT/kYbUcvCww07bjA7XHUIgIYZ+hgjKEJpPS5yUZ9BPbEEfvyzqDIUpXSO2wi3BTy9ckmUmDFceF&#10;Ehtal5Rfj3ejoPno9/rK9nt3u13O+W+bum6dKjUa9u9vIAL14T/8195qBek0hee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7IXxAAAANwAAAAPAAAAAAAAAAAA&#10;AAAAAKECAABkcnMvZG93bnJldi54bWxQSwUGAAAAAAQABAD5AAAAkgMAAAAA&#10;" strokecolor="#335d63" strokeweight=".5pt">
                  <v:stroke joinstyle="miter"/>
                </v:line>
                <v:line id="Straight Connector 415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cXjMUAAADcAAAADwAAAGRycy9kb3ducmV2LnhtbESPT2vCQBTE70K/w/IK3nRjiVJSVylC&#10;oVAP/iu9PrKvSWr2bdzdJtFP7wqCx2FmfsPMl72pRUvOV5YVTMYJCOLc6ooLBYf9x+gVhA/IGmvL&#10;pOBMHpaLp8EcM2073lK7C4WIEPYZKihDaDIpfV6SQT+2DXH0fq0zGKJ0hdQOuwg3tXxJkpk0WHFc&#10;KLGhVUn5cfdvFDRf/UYf2f6tT6ef7/zSpq5bpUoNn/v3NxCB+vAI39ufWkE6mc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cXjMUAAADcAAAADwAAAAAAAAAA&#10;AAAAAAChAgAAZHJzL2Rvd25yZXYueG1sUEsFBgAAAAAEAAQA+QAAAJMDAAAAAA==&#10;" strokecolor="#335d63" strokeweight=".5pt">
                  <v:stroke joinstyle="miter"/>
                </v:line>
                <v:line id="Straight Connector 416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J+8QAAADcAAAADwAAAGRycy9kb3ducmV2LnhtbESPQWvCQBSE7wX/w/IK3upGCVKiqxRB&#10;EPRgtcXrI/uapGbfxt01if31riD0OMzMN8x82ZtatOR8ZVnBeJSAIM6trrhQ8HVcv72D8AFZY22Z&#10;FNzIw3IxeJljpm3Hn9QeQiEihH2GCsoQmkxKn5dk0I9sQxy9H+sMhihdIbXDLsJNLSdJMpUGK44L&#10;JTa0Kik/H65GQbPt9/rM9nd3uZy+8782dd0qVWr42n/MQATqw3/42d5oBel4C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Yn7xAAAANwAAAAPAAAAAAAAAAAA&#10;AAAAAKECAABkcnMvZG93bnJldi54bWxQSwUGAAAAAAQABAD5AAAAkgMAAAAA&#10;" strokecolor="#335d63" strokeweight=".5pt">
                  <v:stroke joinstyle="miter"/>
                </v:line>
                <v:line id="Straight Connector 417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ksYMUAAADcAAAADwAAAGRycy9kb3ducmV2LnhtbESPT2vCQBTE70K/w/IK3nRjCVpSVylC&#10;oVAP/iu9PrKvSWr2bdzdJtFP7wqCx2FmfsPMl72pRUvOV5YVTMYJCOLc6ooLBYf9x+gVhA/IGmvL&#10;pOBMHpaLp8EcM2073lK7C4WIEPYZKihDaDIpfV6SQT+2DXH0fq0zGKJ0hdQOuwg3tXxJkqk0WHFc&#10;KLGhVUn5cfdvFDRf/UYf2f6tT6ef7/zSpq5bpUoNn/v3NxCB+vAI39ufWkE6mcH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ksYMUAAADcAAAADwAAAAAAAAAA&#10;AAAAAAChAgAAZHJzL2Rvd25yZXYueG1sUEsFBgAAAAAEAAQA+QAAAJMDAAAAAA==&#10;" strokecolor="#335d63" strokeweight=".5pt">
                  <v:stroke joinstyle="miter"/>
                </v:line>
                <v:line id="Straight Connector 418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4EsIAAADcAAAADwAAAGRycy9kb3ducmV2LnhtbERPz2vCMBS+D/Y/hDfYbU2VIqMzliEM&#10;BHdwTtn10Tzb2ualJrGt++vNYbDjx/d7WUymEwM531hWMEtSEMSl1Q1XCg7fHy+vIHxA1thZJgU3&#10;8lCsHh+WmGs78hcN+1CJGMI+RwV1CH0upS9rMugT2xNH7mSdwRChq6R2OMZw08l5mi6kwYZjQ409&#10;rWsq2/3VKOi30063bM+fl8vPsfwdMjeuM6Wen6b3NxCBpvAv/nNvtIJsFtfG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a4EsIAAADcAAAADwAAAAAAAAAAAAAA&#10;AAChAgAAZHJzL2Rvd25yZXYueG1sUEsFBgAAAAAEAAQA+QAAAJADAAAAAA==&#10;" strokecolor="#335d63" strokeweight=".5pt">
                  <v:stroke joinstyle="miter"/>
                </v:line>
                <v:line id="Straight Connector 419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dicUAAADcAAAADwAAAGRycy9kb3ducmV2LnhtbESPT2vCQBTE70K/w/IK3nRjCWJTVylC&#10;oVAP/iu9PrKvSWr2bdzdJtFP7wqCx2FmfsPMl72pRUvOV5YVTMYJCOLc6ooLBYf9x2gGwgdkjbVl&#10;UnAmD8vF02COmbYdb6ndhUJECPsMFZQhNJmUPi/JoB/bhjh6v9YZDFG6QmqHXYSbWr4kyVQarDgu&#10;lNjQqqT8uPs3CpqvfqOPbP/Wp9PPd35pU9etUqWGz/37G4hAfXiE7+1PrSCdvM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odicUAAADcAAAADwAAAAAAAAAA&#10;AAAAAAChAgAAZHJzL2Rvd25yZXYueG1sUEsFBgAAAAAEAAQA+QAAAJMDAAAAAA==&#10;" strokecolor="#335d63" strokeweight=".5pt">
                  <v:stroke joinstyle="miter"/>
                </v:line>
              </v:group>
            </w:pict>
          </mc:Fallback>
        </mc:AlternateContent>
      </w:r>
      <w:r w:rsidR="00CF4747" w:rsidRPr="00A06D5B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C7E8B64" wp14:editId="5DB64FC6">
                <wp:simplePos x="0" y="0"/>
                <wp:positionH relativeFrom="column">
                  <wp:posOffset>-120650</wp:posOffset>
                </wp:positionH>
                <wp:positionV relativeFrom="paragraph">
                  <wp:posOffset>5829300</wp:posOffset>
                </wp:positionV>
                <wp:extent cx="1707515" cy="1531620"/>
                <wp:effectExtent l="0" t="0" r="26035" b="1143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74" name="Straight Connector 374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98983E" id="Group 373" o:spid="_x0000_s1026" style="position:absolute;margin-left:-9.5pt;margin-top:459pt;width:134.45pt;height:120.6pt;z-index:25174220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">
                <v:line id="Straight Connector 374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SAMYAAADcAAAADwAAAGRycy9kb3ducmV2LnhtbESPT2sCMRTE74V+h/AK3mrW/lF3a5Qi&#10;FKQ9iKuCx8fmdbN085LdRN1++6ZQ6HGYmd8wi9VgW3GhPjSOFUzGGQjiyumGawWH/dv9HESIyBpb&#10;x6TgmwKslrc3Cyy0u/KOLmWsRYJwKFCBidEXUobKkMUwdp44eZ+utxiT7Gupe7wmuG3lQ5ZNpcWG&#10;04JBT2tD1Vd5tgq696r8eK4nR7/xa7PtMO9Oea7U6G54fQERaYj/4b/2Rit4nD3B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q0gDGAAAA3AAAAA8AAAAAAAAA&#10;AAAAAAAAoQIAAGRycy9kb3ducmV2LnhtbFBLBQYAAAAABAAEAPkAAACUAwAAAAA=&#10;" strokecolor="black [3213]" strokeweight=".5pt">
                  <v:stroke joinstyle="miter"/>
                </v:line>
                <v:line id="Straight Connector 375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Z3m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1y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md5vGAAAA3AAAAA8AAAAAAAAA&#10;AAAAAAAAoQIAAGRycy9kb3ducmV2LnhtbFBLBQYAAAAABAAEAPkAAACUAwAAAAA=&#10;" strokecolor="black [3213]" strokeweight=".5pt">
                  <v:stroke joinstyle="miter"/>
                </v:line>
                <v:line id="Straight Connector 376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p7MYAAADcAAAADwAAAGRycy9kb3ducmV2LnhtbESPQWsCMRSE74X+h/CE3mrWllp3NUoR&#10;ClIPxa2Cx8fmuVncvGQ3qW7/vSkUehxm5htmsRpsKy7Uh8axgsk4A0FcOd1wrWD/9f44AxEissbW&#10;MSn4oQCr5f3dAgvtrryjSxlrkSAcClRgYvSFlKEyZDGMnSdO3sn1FmOSfS11j9cEt618yrKptNhw&#10;WjDoaW2oOpffVkH3UZXbl3py8Bu/Np8d5t0xz5V6GA1vcxCRhvgf/mtvtILn1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06ezGAAAA3AAAAA8AAAAAAAAA&#10;AAAAAAAAoQIAAGRycy9kb3ducmV2LnhtbFBLBQYAAAAABAAEAPkAAACUAwAAAAA=&#10;" strokecolor="black [3213]" strokeweight=".5pt">
                  <v:stroke joinstyle="miter"/>
                </v:line>
                <v:line id="Straight Connector 377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Md8YAAADcAAAADwAAAGRycy9kb3ducmV2LnhtbESPQWsCMRSE74X+h/CE3mrWllZ3NUoR&#10;ClIPpVsFj4/Nc7O4ecluUt3+e1MoeBxm5htmsRpsK87Uh8axgsk4A0FcOd1wrWD3/f44AxEissbW&#10;MSn4pQCr5f3dAgvtLvxF5zLWIkE4FKjAxOgLKUNlyGIYO0+cvKPrLcYk+1rqHi8Jblv5lGWv0mLD&#10;acGgp7Wh6lT+WAXdR1VuX+rJ3m/82nx2mHeHPFfqYTS8zUFEGuIt/N/eaAXP0yn8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4THfGAAAA3AAAAA8AAAAAAAAA&#10;AAAAAAAAoQIAAGRycy9kb3ducmV2LnhtbFBLBQYAAAAABAAEAPkAAACUAwAAAAA=&#10;" strokecolor="black [3213]" strokeweight=".5pt">
                  <v:stroke joinstyle="miter"/>
                </v:line>
                <v:line id="Straight Connector 378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fYBcMAAADcAAAADwAAAGRycy9kb3ducmV2LnhtbERPz2vCMBS+D/wfwhO8zdSJ03ZGEWEg&#10;22FYHez4aN6aYvOSNpnW/345DHb8+H6vt4NtxZX60DhWMJtmIIgrpxuuFZxPr48rECEia2wdk4I7&#10;BdhuRg9rLLS78ZGuZaxFCuFQoAIToy+kDJUhi2HqPHHivl1vMSbY11L3eEvhtpVPWfYsLTacGgx6&#10;2huqLuWPVdC9VeX7op59+oPfm48O8+4rz5WajIfdC4hIQ/wX/7kPWsF8md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n2AXDAAAA3AAAAA8AAAAAAAAAAAAA&#10;AAAAoQIAAGRycy9kb3ducmV2LnhtbFBLBQYAAAAABAAEAPkAAACRAwAAAAA=&#10;" strokecolor="black [3213]" strokeweight=".5pt">
                  <v:stroke joinstyle="miter"/>
                </v:line>
                <v:line id="Straight Connector 379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9nsYAAADc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xxz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rfZ7GAAAA3AAAAA8AAAAAAAAA&#10;AAAAAAAAoQIAAGRycy9kb3ducmV2LnhtbFBLBQYAAAAABAAEAPkAAACUAwAAAAA=&#10;" strokecolor="black [3213]" strokeweight=".5pt">
                  <v:stroke joinstyle="miter"/>
                </v:line>
                <v:line id="Straight Connector 380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SkJMIAAADcAAAADwAAAGRycy9kb3ducmV2LnhtbERPz2vCMBS+D/wfwhO8zVTFYTujiCDI&#10;PIxVhR0fzVtT1rykTdTuv18Ogx0/vt/r7WBbcac+NI4VzKYZCOLK6YZrBZfz4XkFIkRkja1jUvBD&#10;Abab0dMaC+0e/EH3MtYihXAoUIGJ0RdShsqQxTB1njhxX663GBPsa6l7fKRw28p5lr1Iiw2nBoOe&#10;9oaq7/JmFXRvVXla1rOrP/q9ee8w7z7zXKnJeNi9gog0xH/xn/uoFSxWaX46k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SkJMIAAADcAAAADwAAAAAAAAAAAAAA&#10;AAChAgAAZHJzL2Rvd25yZXYueG1sUEsFBgAAAAAEAAQA+QAAAJADAAAAAA==&#10;" strokecolor="black [3213]" strokeweight=".5pt">
                  <v:stroke joinstyle="miter"/>
                </v:line>
                <v:line id="Straight Connector 381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Bv8YAAADcAAAADwAAAGRycy9kb3ducmV2LnhtbESPQWvCQBSE74X+h+UVvNVNKhYTXaUI&#10;BakHadqCx0f2NRuafbvJbjX9964g9DjMzDfMajPaTpxoCK1jBfk0A0FcO91yo+Dz4/VxASJEZI2d&#10;Y1LwRwE26/u7FZbanfmdTlVsRIJwKFGBidGXUobakMUwdZ44ed9usBiTHBqpBzwnuO3kU5Y9S4st&#10;pwWDnraG6p/q1yro3+pqP2/yL7/zW3PoseiPRaHU5GF8WYKINMb/8K290wpmixyuZ9IRkO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IAb/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A06D5B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61F3912" wp14:editId="66DD2EB8">
                <wp:simplePos x="0" y="0"/>
                <wp:positionH relativeFrom="column">
                  <wp:posOffset>-296291</wp:posOffset>
                </wp:positionH>
                <wp:positionV relativeFrom="paragraph">
                  <wp:posOffset>5710555</wp:posOffset>
                </wp:positionV>
                <wp:extent cx="116205" cy="1652270"/>
                <wp:effectExtent l="0" t="0" r="17145" b="2413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84" name="Rectangle 384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F3912" id="Group 383" o:spid="_x0000_s1044" style="position:absolute;margin-left:-23.35pt;margin-top:449.65pt;width:9.15pt;height:130.1pt;z-index:25174425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">
                <v:rect id="Rectangle 384" o:spid="_x0000_s1045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Egc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Egc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5" o:spid="_x0000_s1046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hGsMA&#10;AADcAAAADwAAAGRycy9kb3ducmV2LnhtbESP0YrCMBRE3xf8h3AFXxZNV1k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hhGs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6" o:spid="_x0000_s1047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/bcIA&#10;AADcAAAADwAAAGRycy9kb3ducmV2LnhtbESP0YrCMBRE3wX/IVzBF1nTVZBSjSLCwr5U0N0PuDTX&#10;ptjcxCbV7t8bQdjHYWbOMJvdYFtxpy40jhV8zjMQxJXTDdcKfn++PnIQISJrbB2Tgj8KsNuORxss&#10;tHvwie7nWIsE4VCgAhOjL6QMlSGLYe48cfIurrMYk+xqqTt8JLht5SLLVtJiw2nBoKeDoep67q2C&#10;oc9vt7K/WkPLsp0toj+W3is1nQz7NYhIQ/wPv9vfWsEyX8H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v9twgAAANwAAAAPAAAAAAAAAAAAAAAAAJgCAABkcnMvZG93&#10;bnJldi54bWxQSwUGAAAAAAQABAD1AAAAhwMAAAAA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7" o:spid="_x0000_s1048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a9sMA&#10;AADcAAAADwAAAGRycy9kb3ducmV2LnhtbESP0YrCMBRE3xf8h3AFXxZNV2Et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Za9s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8" o:spid="_x0000_s1049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OhMAA&#10;AADcAAAADwAAAGRycy9kb3ducmV2LnhtbERPy4rCMBTdC/MP4QqzEZuqIKUaRQaE2XTAxwdcmmtT&#10;bG5ik2rn7yeLAZeH897uR9uJJ/WhdaxgkeUgiGunW24UXC/HeQEiRGSNnWNS8EsB9ruPyRZL7V58&#10;ouc5NiKFcChRgYnRl1KG2pDFkDlPnLib6y3GBPtG6h5fKdx2cpnna2mx5dRg0NOXofp+HqyCcSge&#10;j2q4W0Orqpsto/+pvFfqczoeNiAijfEt/nd/awWrIq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nOhMAAAADcAAAADwAAAAAAAAAAAAAAAACYAgAAZHJzL2Rvd25y&#10;ZXYueG1sUEsFBgAAAAAEAAQA9QAAAIU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9" o:spid="_x0000_s1050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rH8MA&#10;AADcAAAADwAAAGRycy9kb3ducmV2LnhtbESP0YrCMBRE3xf8h3AFXxZNV2Gp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VrH8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0" o:spid="_x0000_s1051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UX8EA&#10;AADcAAAADwAAAGRycy9kb3ducmV2LnhtbERP3WrCMBS+H/gO4Qx2M9Z0LQztGkUGgjcdTH2AQ3PW&#10;FJuT2KTavb25EHb58f3Xm9kO4kpj6B0reM9yEMSt0z13Ck7H3dsSRIjIGgfHpOCPAmzWi6caK+1u&#10;/EPXQ+xECuFQoQITo6+kDK0hiyFznjhxv260GBMcO6lHvKVwO8gizz+kxZ5Tg0FPX4ba82GyCuZp&#10;ebk009kaKpvhtYj+u/FeqZfnefsJItIc/8UP914rKF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VF/BAAAA3AAAAA8AAAAAAAAAAAAAAAAAmAIAAGRycy9kb3du&#10;cmV2LnhtbFBLBQYAAAAABAAEAPUAAACGAwAAAAA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1" o:spid="_x0000_s1052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xxMMA&#10;AADcAAAADwAAAGRycy9kb3ducmV2LnhtbESP3YrCMBSE7xd8h3CEvVk0VUG0GkUEYW+64M8DHJpj&#10;U2xOYpNq9+03C4KXw8x8w6y3vW3Eg9pQO1YwGWcgiEuna64UXM6H0QJEiMgaG8ek4JcCbDeDjzXm&#10;2j35SI9TrESCcMhRgYnR51KG0pDFMHaeOHlX11qMSbaV1C0+E9w2cpplc2mx5rRg0NPeUHk7dVZB&#10;3y3u96K7WUOzovmaRv9TeK/U57DfrUBE6uM7/Gp/awWz5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rxxM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3616A1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E56381D" wp14:editId="5CB38042">
                <wp:simplePos x="0" y="0"/>
                <wp:positionH relativeFrom="column">
                  <wp:posOffset>4029964</wp:posOffset>
                </wp:positionH>
                <wp:positionV relativeFrom="paragraph">
                  <wp:posOffset>5260975</wp:posOffset>
                </wp:positionV>
                <wp:extent cx="2135505" cy="354330"/>
                <wp:effectExtent l="0" t="0" r="0" b="0"/>
                <wp:wrapSquare wrapText="bothSides"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A1" w:rsidRPr="00CF4747" w:rsidRDefault="008B2A39" w:rsidP="008B2A39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3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margin-left:317.3pt;margin-top:414.25pt;width:168.15pt;height:27.9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" filled="f" stroked="f">
                <v:textbox>
                  <w:txbxContent>
                    <w:p w:rsidR="003616A1" w:rsidRPr="00CF4747" w:rsidRDefault="008B2A39" w:rsidP="008B2A39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BF4422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D4C4801" wp14:editId="22733B03">
                <wp:simplePos x="0" y="0"/>
                <wp:positionH relativeFrom="column">
                  <wp:posOffset>1797431</wp:posOffset>
                </wp:positionH>
                <wp:positionV relativeFrom="paragraph">
                  <wp:posOffset>5257165</wp:posOffset>
                </wp:positionV>
                <wp:extent cx="2135505" cy="354330"/>
                <wp:effectExtent l="0" t="0" r="0" b="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422" w:rsidRPr="00CF4747" w:rsidRDefault="00BF4422" w:rsidP="00BF4422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Home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4801" id="_x0000_s1054" type="#_x0000_t202" style="position:absolute;margin-left:141.55pt;margin-top:413.95pt;width:168.15pt;height:27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" filled="f" stroked="f">
                <v:textbox>
                  <w:txbxContent>
                    <w:p w:rsidR="00BF4422" w:rsidRPr="00CF4747" w:rsidRDefault="00BF4422" w:rsidP="00BF4422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Home Supp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A06D5B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9ABA441" wp14:editId="08C91401">
                <wp:simplePos x="0" y="0"/>
                <wp:positionH relativeFrom="column">
                  <wp:posOffset>-434594</wp:posOffset>
                </wp:positionH>
                <wp:positionV relativeFrom="paragraph">
                  <wp:posOffset>5259070</wp:posOffset>
                </wp:positionV>
                <wp:extent cx="2135505" cy="354330"/>
                <wp:effectExtent l="0" t="0" r="0" b="0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D5B" w:rsidRPr="00CF4747" w:rsidRDefault="00A06D5B" w:rsidP="00A06D5B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Toile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A441" id="_x0000_s1055" type="#_x0000_t202" style="position:absolute;margin-left:-34.2pt;margin-top:414.1pt;width:168.15pt;height:27.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ouEQIAAPw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" filled="f" stroked="f">
                <v:textbox>
                  <w:txbxContent>
                    <w:p w:rsidR="00A06D5B" w:rsidRPr="00CF4747" w:rsidRDefault="00A06D5B" w:rsidP="00A06D5B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Toilet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476045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5111B4B" wp14:editId="1C50D72D">
                <wp:simplePos x="0" y="0"/>
                <wp:positionH relativeFrom="column">
                  <wp:posOffset>4335145</wp:posOffset>
                </wp:positionH>
                <wp:positionV relativeFrom="paragraph">
                  <wp:posOffset>3337560</wp:posOffset>
                </wp:positionV>
                <wp:extent cx="1707515" cy="1531620"/>
                <wp:effectExtent l="0" t="0" r="26035" b="1143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55" name="Straight Connector 35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52D11" id="Group 354" o:spid="_x0000_s1026" style="position:absolute;margin-left:341.35pt;margin-top:262.8pt;width:134.45pt;height:120.6pt;z-index:25173811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">
                <v:line id="Straight Connector 35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Mr+8YAAADcAAAADwAAAGRycy9kb3ducmV2LnhtbESPQWvCQBSE74X+h+UVeqsbLSkmukoR&#10;BGkPpamCx0f2mQ3Nvt1kt5r++64g9DjMzDfMcj3aTpxpCK1jBdNJBoK4drrlRsH+a/s0BxEissbO&#10;MSn4pQDr1f3dEkvtLvxJ5yo2IkE4lKjAxOhLKUNtyGKYOE+cvJMbLMYkh0bqAS8Jbjs5y7IXabHl&#10;tGDQ08ZQ/V39WAX9W12958304Hd+Yz56LPpjUSj1+DC+LkBEGuN/+NbeaQXPeQ7XM+k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TK/vGAAAA3AAAAA8AAAAAAAAA&#10;AAAAAAAAoQIAAGRycy9kb3ducmV2LnhtbFBLBQYAAAAABAAEAPkAAACUAwAAAAA=&#10;" strokecolor="black [3213]" strokeweight=".5pt">
                  <v:stroke joinstyle="miter"/>
                </v:line>
                <v:line id="Straight Connector 35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1jMUAAADcAAAADwAAAGRycy9kb3ducmV2LnhtbESPQWsCMRSE74X+h/AK3mrWitJdjVKE&#10;gthD6VbB42Pz3CxuXrKbVNd/3xQKHoeZ+YZZrgfbigv1oXGsYDLOQBBXTjdcK9h/vz+/gggRWWPr&#10;mBTcKMB69fiwxEK7K3/RpYy1SBAOBSowMfpCylAZshjGzhMn7+R6izHJvpa6x2uC21a+ZNlcWmw4&#10;LRj0tDFUncsfq6DbVeXHrJ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G1jMUAAADcAAAADwAAAAAAAAAA&#10;AAAAAAChAgAAZHJzL2Rvd25yZXYueG1sUEsFBgAAAAAEAAQA+QAAAJMDAAAAAA==&#10;" strokecolor="black [3213]" strokeweight=".5pt">
                  <v:stroke joinstyle="miter"/>
                </v:line>
                <v:line id="Straight Connector 35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QF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6Sv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NEBfGAAAA3AAAAA8AAAAAAAAA&#10;AAAAAAAAoQIAAGRycy9kb3ducmV2LnhtbFBLBQYAAAAABAAEAPkAAACUAwAAAAA=&#10;" strokecolor="black [3213]" strokeweight=".5pt">
                  <v:stroke joinstyle="miter"/>
                </v:line>
                <v:line id="Straight Connector 35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KEZc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bxP09p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KEZcIAAADcAAAADwAAAAAAAAAAAAAA&#10;AAChAgAAZHJzL2Rvd25yZXYueG1sUEsFBgAAAAAEAAQA+QAAAJADAAAAAA==&#10;" strokecolor="black [3213]" strokeweight=".5pt">
                  <v:stroke joinstyle="miter"/>
                </v:line>
                <v:line id="Straight Connector 35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4h/s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y+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94h/sUAAADcAAAADwAAAAAAAAAA&#10;AAAAAAChAgAAZHJzL2Rvd25yZXYueG1sUEsFBgAAAAAEAAQA+QAAAJMDAAAAAA==&#10;" strokecolor="black [3213]" strokeweight=".5pt">
                  <v:stroke joinstyle="miter"/>
                </v:line>
                <v:line id="Straight Connector 36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C3sIAAADcAAAADwAAAGRycy9kb3ducmV2LnhtbERPz2vCMBS+C/sfwhvspqkOxXZGGYIg&#10;8yCrDnZ8NG9NWfOSNpnW/94chB0/vt+rzWBbcaE+NI4VTCcZCOLK6YZrBefTbrwEESKyxtYxKbhR&#10;gM36abTCQrsrf9KljLVIIRwKVGBi9IWUoTJkMUycJ07cj+stxgT7WuoerynctnKWZQtpseHUYNDT&#10;1lD1W/5ZBd1HVR7m9fTL7/3WHDvMu+88V+rleXh/AxFpiP/ih3uvFbwu0vx0Jh0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hC3sIAAADcAAAADwAAAAAAAAAAAAAA&#10;AAChAgAAZHJzL2Rvd25yZXYueG1sUEsFBgAAAAAEAAQA+QAAAJADAAAAAA==&#10;" strokecolor="black [3213]" strokeweight=".5pt">
                  <v:stroke joinstyle="miter"/>
                </v:line>
                <v:line id="Straight Connector 36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nRcUAAADcAAAADwAAAGRycy9kb3ducmV2LnhtbESPQUvDQBSE7wX/w/IEb80misWk3RYp&#10;CEUP0lTB4yP7mg1m326yaxv/vSsUehxm5htmtZlsL040hs6xgiLLQRA3TnfcKvg4vMyfQISIrLF3&#10;TAp+KcBmfTNbYaXdmfd0qmMrEoRDhQpMjL6SMjSGLIbMeeLkHd1oMSY5tlKPeE5w28v7PF9Iix2n&#10;BYOetoaa7/rHKhhem/rtsS0+/c5vzfuA5fBVlkrd3U7PSxCRpngNX9o7reBhUcD/mX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TnRcUAAADcAAAADwAAAAAAAAAA&#10;AAAAAAChAgAAZHJzL2Rvd25yZXYueG1sUEsFBgAAAAAEAAQA+QAAAJMDAAAAAA==&#10;" strokecolor="black [3213]" strokeweight=".5pt">
                  <v:stroke joinstyle="miter"/>
                </v:line>
                <v:line id="Straight Connector 36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Z5Ms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bT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Z5M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476045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45BA566" wp14:editId="2AE521E8">
                <wp:simplePos x="0" y="0"/>
                <wp:positionH relativeFrom="column">
                  <wp:posOffset>4159631</wp:posOffset>
                </wp:positionH>
                <wp:positionV relativeFrom="paragraph">
                  <wp:posOffset>3218815</wp:posOffset>
                </wp:positionV>
                <wp:extent cx="116205" cy="1652270"/>
                <wp:effectExtent l="0" t="0" r="17145" b="2413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BA566" id="Group 364" o:spid="_x0000_s1056" style="position:absolute;margin-left:327.55pt;margin-top:253.45pt;width:9.15pt;height:130.1pt;z-index:251740160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">
                <v:rect id="Rectangle 365" o:spid="_x0000_s105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H4M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WA2/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Ifg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6" o:spid="_x0000_s105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Zl8IA&#10;AADcAAAADwAAAGRycy9kb3ducmV2LnhtbESP0YrCMBRE3xf2H8IVfFk0VaFI1yiyIPhSYdUPuDR3&#10;m2JzE5tU698bYcHHYWbOMKvNYFtxoy40jhXMphkI4srphmsF59NusgQRIrLG1jEpeFCAzfrzY4WF&#10;dnf+pdsx1iJBOBSowMToCylDZchimDpPnLw/11mMSXa11B3eE9y2cp5lubTYcFow6OnHUHU59lbB&#10;0C+v17K/WEOLsv2aR38ovVdqPBq23yAiDfEd/m/vtYJFnsPr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mX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7" o:spid="_x0000_s105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8DMIA&#10;AADcAAAADwAAAGRycy9kb3ducmV2LnhtbESP0YrCMBRE3xf8h3AFXxZNV0GlGkUWBF+6sOoHXJpr&#10;U2xuYpNq/XsjLOzjMDNnmPW2t424Uxtqxwq+JhkI4tLpmisF59N+vAQRIrLGxjEpeFKA7WbwscZc&#10;uwf/0v0YK5EgHHJUYGL0uZShNGQxTJwnTt7FtRZjkm0ldYuPBLeNnGbZXFqsOS0Y9PRtqLweO6ug&#10;75a3W9FdraFZ0XxOo/8pvFdqNOx3KxCR+vgf/msftILZfAH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rwM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8" o:spid="_x0000_s106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ofr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rU1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xSh+vwAAANwAAAAPAAAAAAAAAAAAAAAAAJgCAABkcnMvZG93bnJl&#10;di54bWxQSwUGAAAAAAQABAD1AAAAhA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9" o:spid="_x0000_s106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N5c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ZfAn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Y3l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0" o:spid="_x0000_s106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ypcEA&#10;AADcAAAADwAAAGRycy9kb3ducmV2LnhtbERP3WrCMBS+H/gO4Qx2M9Z0LUzpGkUGgjcdTH2AQ3PW&#10;FJuT2KTavb25EHb58f3Xm9kO4kpj6B0reM9yEMSt0z13Ck7H3dsKRIjIGgfHpOCPAmzWi6caK+1u&#10;/EPXQ+xECuFQoQITo6+kDK0hiyFznjhxv260GBMcO6lHvKVwO8gizz+kxZ5Tg0FPX4ba82GyCuZp&#10;dbk009kaKpvhtYj+u/FeqZfnefsJItIc/8UP914rKJ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sqXBAAAA3AAAAA8AAAAAAAAAAAAAAAAAmAIAAGRycy9kb3du&#10;cmV2LnhtbFBLBQYAAAAABAAEAPUAAACGAwAAAAA=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1" o:spid="_x0000_s106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XPsMA&#10;AADcAAAADwAAAGRycy9kb3ducmV2LnhtbESP3YrCMBSE7xd8h3CEvVk0VUGlGkUEYW+64M8DHJpj&#10;U2xOYpNq9+03C4KXw8x8w6y3vW3Eg9pQO1YwGWcgiEuna64UXM6H0RJEiMgaG8ek4JcCbDeDjzXm&#10;2j35SI9TrESCcMhRgYnR51KG0pDFMHaeOHlX11qMSbaV1C0+E9w2cpplc2mx5rRg0NPeUHk7dVZB&#10;3y3v96K7WUOzovmaRv9TeK/U57DfrUBE6uM7/Gp/awWzx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XPsMAAADcAAAADwAAAAAAAAAAAAAAAACYAgAAZHJzL2Rv&#10;d25yZXYueG1sUEsFBgAAAAAEAAQA9QAAAIgDAAAAAA==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2" o:spid="_x0000_s106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JScMA&#10;AADcAAAADwAAAGRycy9kb3ducmV2LnhtbESP0YrCMBRE3xf8h3AFXxZNt8Iq1SgiLPjShXX3Ay7N&#10;tSk2N7FJtf69WRB8HGbmDLPeDrYVV+pC41jBxywDQVw53XCt4O/3a7oEESKyxtYxKbhTgO1m9LbG&#10;Qrsb/9D1GGuRIBwKVGBi9IWUoTJkMcycJ07eyXUWY5JdLXWHtwS3rcyz7FNabDgtGPS0N1Sdj71V&#10;MPTLy6Xsz9bQvGzf8+i/S++VmoyH3QpEpCG+ws/2QSuYL3L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JScMAAADcAAAADwAAAAAAAAAAAAAAAACYAgAAZHJzL2Rv&#10;d25yZXYueG1sUEsFBgAAAAAEAAQA9QAAAIgDAAAAAA==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476045">
        <w:rPr>
          <w:noProof/>
          <w:color w:val="337FBD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35291AE" wp14:editId="01AB963C">
                <wp:simplePos x="0" y="0"/>
                <wp:positionH relativeFrom="column">
                  <wp:posOffset>2117090</wp:posOffset>
                </wp:positionH>
                <wp:positionV relativeFrom="paragraph">
                  <wp:posOffset>3341370</wp:posOffset>
                </wp:positionV>
                <wp:extent cx="1707515" cy="1531620"/>
                <wp:effectExtent l="0" t="0" r="26035" b="1143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36" name="Straight Connector 336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6DD8D0" id="Group 335" o:spid="_x0000_s1026" style="position:absolute;margin-left:166.7pt;margin-top:263.1pt;width:134.45pt;height:120.6pt;z-index:25173401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">
                <v:line id="Straight Connector 336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5QLMUAAADcAAAADwAAAGRycy9kb3ducmV2LnhtbESPQWsCMRSE74X+h/AKvdWsFaW7GqUI&#10;BWkP0q2Cx8fmuVncvGQ3qW7/vREKHoeZ+YZZrAbbijP1oXGsYDzKQBBXTjdcK9j9fLy8gQgRWWPr&#10;mBT8UYDV8vFhgYV2F/6mcxlrkSAcClRgYvSFlKEyZDGMnCdO3tH1FmOSfS11j5cEt618zbKZtNhw&#10;WjDoaW2oOpW/VkH3WZVf03q89xu/NtsO8+6Q50o9Pw3vcxCRhngP/7c3WsFkMoPb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5QLMUAAADcAAAADwAAAAAAAAAA&#10;AAAAAAChAgAAZHJzL2Rvd25yZXYueG1sUEsFBgAAAAAEAAQA+QAAAJMDAAAAAA==&#10;" strokecolor="black [3213]" strokeweight=".5pt">
                  <v:stroke joinstyle="miter"/>
                </v:line>
                <v:line id="Straight Connector 337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1t8YAAADcAAAADwAAAGRycy9kb3ducmV2LnhtbESPQWsCMRSE74X+h/AEbzVrpbW7NUoR&#10;ClIPxbWCx8fmdbO4ecluom7/fSMUehxm5htmsRpsKy7Uh8axgukkA0FcOd1wreBr//7wAiJEZI2t&#10;Y1LwQwFWy/u7BRbaXXlHlzLWIkE4FKjAxOgLKUNlyGKYOE+cvG/XW4xJ9rXUPV4T3LbyMcuepcWG&#10;04JBT2tD1ak8WwXdR1Vun+rpwW/82nx2mHfHPFdqPBreXkFEGuJ/+K+90Qpmsz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9bfGAAAA3AAAAA8AAAAAAAAA&#10;AAAAAAAAoQIAAGRycy9kb3ducmV2LnhtbFBLBQYAAAAABAAEAPkAAACUAwAAAAA=&#10;" strokecolor="black [3213]" strokeweight=".5pt">
                  <v:stroke joinstyle="miter"/>
                </v:line>
                <v:line id="Straight Connector 338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1hxcIAAADcAAAADwAAAGRycy9kb3ducmV2LnhtbERPz2vCMBS+D/wfwhN2m6kTh+2MIsJA&#10;5kFWHez4aN6aYvOSNpl2/705CB4/vt/L9WBbcaE+NI4VTCcZCOLK6YZrBafjx8sCRIjIGlvHpOCf&#10;AqxXo6clFtpd+YsuZaxFCuFQoAIToy+kDJUhi2HiPHHifl1vMSbY11L3eE3htpWvWfYmLTacGgx6&#10;2hqqzuWfVdB9VuV+Xk+//c5vzaHDvPvJc6Wex8PmHUSkIT7Ed/dOK5jN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1hxcIAAADcAAAADwAAAAAAAAAAAAAA&#10;AAChAgAAZHJzL2Rvd25yZXYueG1sUEsFBgAAAAAEAAQA+QAAAJADAAAAAA==&#10;" strokecolor="black [3213]" strokeweight=".5pt">
                  <v:stroke joinstyle="miter"/>
                </v:line>
                <v:line id="Straight Connector 339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EX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EXsUAAADcAAAADwAAAAAAAAAA&#10;AAAAAAChAgAAZHJzL2Rvd25yZXYueG1sUEsFBgAAAAAEAAQA+QAAAJMDAAAAAA==&#10;" strokecolor="black [3213]" strokeweight=".5pt">
                  <v:stroke joinstyle="miter"/>
                </v:line>
                <v:line id="Straight Connector 340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evs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Hr7DAAAA3AAAAA8AAAAAAAAAAAAA&#10;AAAAoQIAAGRycy9kb3ducmV2LnhtbFBLBQYAAAAABAAEAPkAAACRAwAAAAA=&#10;" strokecolor="black [3213]" strokeweight=".5pt">
                  <v:stroke joinstyle="miter"/>
                </v:line>
                <v:line id="Straight Connector 341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7Jc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D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yXGAAAA3AAAAA8AAAAAAAAA&#10;AAAAAAAAoQIAAGRycy9kb3ducmV2LnhtbFBLBQYAAAAABAAEAPkAAACUAwAAAAA=&#10;" strokecolor="black [3213]" strokeweight=".5pt">
                  <v:stroke joinstyle="miter"/>
                </v:line>
                <v:line id="Straight Connector 342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<v:stroke joinstyle="miter"/>
                </v:line>
                <v:line id="Straight Connector 343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E4266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EAF1CFE" wp14:editId="0EF801AA">
                <wp:simplePos x="0" y="0"/>
                <wp:positionH relativeFrom="column">
                  <wp:posOffset>1941576</wp:posOffset>
                </wp:positionH>
                <wp:positionV relativeFrom="paragraph">
                  <wp:posOffset>3222625</wp:posOffset>
                </wp:positionV>
                <wp:extent cx="116205" cy="1652270"/>
                <wp:effectExtent l="0" t="0" r="17145" b="2413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46" name="Rectangle 346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F1CFE" id="Group 345" o:spid="_x0000_s1065" style="position:absolute;margin-left:152.9pt;margin-top:253.75pt;width:9.15pt;height:130.1pt;z-index:25173606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">
                <v:rect id="Rectangle 346" o:spid="_x0000_s1066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F9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D2PY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0X3wgAAANwAAAAPAAAAAAAAAAAAAAAAAJgCAABkcnMvZG93&#10;bnJldi54bWxQSwUGAAAAAAQABAD1AAAAhwMAAAAA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7" o:spid="_x0000_s1067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gb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/gbM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8" o:spid="_x0000_s1068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0Hs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dB7BAAAA3AAAAA8AAAAAAAAAAAAAAAAAmAIAAGRycy9kb3du&#10;cmV2LnhtbFBLBQYAAAAABAAEAPUAAACGAwAAAAA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9" o:spid="_x0000_s1069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Rh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XMP1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zRhc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0" o:spid="_x0000_s1070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uxc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lB9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7sXBAAAA3AAAAA8AAAAAAAAAAAAAAAAAmAIAAGRycy9kb3du&#10;cmV2LnhtbFBLBQYAAAAABAAEAPUAAACGAwAAAAA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1" o:spid="_x0000_s1071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LXs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+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NLXs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2" o:spid="_x0000_s1072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VKc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XMP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HVKc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3" o:spid="_x0000_s1073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wssMA&#10;AADcAAAADwAAAGRycy9kb3ducmV2LnhtbESP0YrCMBRE3xf8h3AFXxZN16J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1wss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A1728F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B648284" wp14:editId="39EFDECA">
                <wp:simplePos x="0" y="0"/>
                <wp:positionH relativeFrom="column">
                  <wp:posOffset>-298450</wp:posOffset>
                </wp:positionH>
                <wp:positionV relativeFrom="paragraph">
                  <wp:posOffset>3213735</wp:posOffset>
                </wp:positionV>
                <wp:extent cx="116205" cy="1652270"/>
                <wp:effectExtent l="0" t="0" r="17145" b="2413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48284" id="Group 326" o:spid="_x0000_s1074" style="position:absolute;margin-left:-23.5pt;margin-top:253.05pt;width:9.15pt;height:130.1pt;z-index:25173196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">
                <v:rect id="Rectangle 327" o:spid="_x0000_s1075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FzMMA&#10;AADcAAAADwAAAGRycy9kb3ducmV2LnhtbESP0YrCMBRE3xf8h3AFXxZNt8Iq1SgiLPjShXX3Ay7N&#10;tSk2N7FJtf69WRB8HGbmDLPeDrYVV+pC41jBxywDQVw53XCt4O/3a7oEESKyxtYxKbhTgO1m9LbG&#10;Qrsb/9D1GGuRIBwKVGBi9IWUoTJkMcycJ07eyXUWY5JdLXWHtwS3rcyz7FNabDgtGPS0N1Sdj71V&#10;MPTLy6Xsz9bQvGzf8+i/S++VmoyH3QpEpCG+ws/2QSuY5w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FzM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8" o:spid="_x0000_s1076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+Rv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zy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+RvsAAAADcAAAADwAAAAAAAAAAAAAAAACYAgAAZHJzL2Rvd25y&#10;ZXYueG1sUEsFBgAAAAAEAAQA9QAAAIU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9" o:spid="_x0000_s1077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0J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uY5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M0Jc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0" o:spid="_x0000_s1078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LZc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M1P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ALZcAAAADcAAAADwAAAAAAAAAAAAAAAACYAgAAZHJzL2Rvd25y&#10;ZXYueG1sUEsFBgAAAAAEAAQA9QAAAIU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1" o:spid="_x0000_s1079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u/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Ge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K7+wgAAANwAAAAPAAAAAAAAAAAAAAAAAJgCAABkcnMvZG93&#10;bnJldi54bWxQSwUGAAAAAAQABAD1AAAAhwMAAAAA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2" o:spid="_x0000_s1080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wic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soihx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4wic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3" o:spid="_x0000_s1081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VEsIA&#10;AADc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5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pUSwgAAANwAAAAPAAAAAAAAAAAAAAAAAJgCAABkcnMvZG93&#10;bnJldi54bWxQSwUGAAAAAAQABAD1AAAAhwMAAAAA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4" o:spid="_x0000_s1082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NZsMA&#10;AADcAAAADwAAAGRycy9kb3ducmV2LnhtbESP0YrCMBRE3xf8h3AFXxZN14pINYoIC750QXc/4NJc&#10;m2JzE5tUu3+/WRB8HGbmDLPZDbYVd+pC41jBxywDQVw53XCt4Of7c7oCESKyxtYxKfilALvt6G2D&#10;hXYPPtH9HGuRIBwKVGBi9IWUoTJkMcycJ07exXUWY5JdLXWHjwS3rZxn2VJabDgtGPR0MFRdz71V&#10;MPSr263sr9ZQXrbv8+i/Su+VmoyH/RpEpCG+ws/2USvI8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sNZs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E4266E">
        <w:rPr>
          <w:noProof/>
          <w:color w:val="B552E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242C73F" wp14:editId="16E289E4">
                <wp:simplePos x="0" y="0"/>
                <wp:positionH relativeFrom="column">
                  <wp:posOffset>-123444</wp:posOffset>
                </wp:positionH>
                <wp:positionV relativeFrom="paragraph">
                  <wp:posOffset>3332480</wp:posOffset>
                </wp:positionV>
                <wp:extent cx="1707515" cy="1531620"/>
                <wp:effectExtent l="0" t="0" r="26035" b="1143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17" name="Straight Connector 317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C7FF66" id="Group 316" o:spid="_x0000_s1026" style="position:absolute;margin-left:-9.7pt;margin-top:262.4pt;width:134.45pt;height:120.6pt;z-index:25172992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">
                <v:line id="Straight Connector 317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p18YAAADcAAAADwAAAGRycy9kb3ducmV2LnhtbESPQUvDQBSE74L/YXmCt3aTFrWJ3ZZS&#10;KBR7EKMFj4/sMxvMvt1k1zb+e7dQ8DjMzDfMcj3aTpxoCK1jBfk0A0FcO91yo+DjfTdZgAgRWWPn&#10;mBT8UoD16vZmiaV2Z36jUxUbkSAcSlRgYvSllKE2ZDFMnSdO3pcbLMYkh0bqAc8Jbjs5y7JHabHl&#10;tGDQ09ZQ/V39WAX9S10dHpr86Pd+a157LPrPolDq/m7cPIOINMb/8LW91wrm+R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nqdfGAAAA3AAAAA8AAAAAAAAA&#10;AAAAAAAAoQIAAGRycy9kb3ducmV2LnhtbFBLBQYAAAAABAAEAPkAAACUAwAAAAA=&#10;" strokecolor="black [3213]" strokeweight=".5pt">
                  <v:stroke joinstyle="miter"/>
                </v:line>
                <v:line id="Straight Connector 318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9pcIAAADcAAAADwAAAGRycy9kb3ducmV2LnhtbERPz2vCMBS+D/wfwhO8zbSKY+2MIoIg&#10;8zDWKez4aN6asuYlbaJ2//1yGOz48f1eb0fbiRsNoXWsIJ9nIIhrp1tuFJw/Do/PIEJE1tg5JgU/&#10;FGC7mTyssdTuzu90q2IjUgiHEhWYGH0pZagNWQxz54kT9+UGizHBoZF6wHsKt51cZNmTtNhyajDo&#10;aW+o/q6uVkH/WlenVZNf/NHvzVuPRf9ZFErNpuPuBUSkMf6L/9xHrWCZp7XpTDo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g9pcIAAADcAAAADwAAAAAAAAAAAAAA&#10;AAChAgAAZHJzL2Rvd25yZXYueG1sUEsFBgAAAAAEAAQA+QAAAJADAAAAAA==&#10;" strokecolor="black [3213]" strokeweight=".5pt">
                  <v:stroke joinstyle="miter"/>
                </v:line>
                <v:line id="Straight Connector 319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YPsUAAADc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UcL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SYPsUAAADcAAAADwAAAAAAAAAA&#10;AAAAAAChAgAAZHJzL2Rvd25yZXYueG1sUEsFBgAAAAAEAAQA+QAAAJMDAAAAAA==&#10;" strokecolor="black [3213]" strokeweight=".5pt">
                  <v:stroke joinstyle="miter"/>
                </v:line>
                <v:line id="Straight Connector 320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7Hs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Szm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L7HsIAAADcAAAADwAAAAAAAAAAAAAA&#10;AAChAgAAZHJzL2Rvd25yZXYueG1sUEsFBgAAAAAEAAQA+QAAAJADAAAAAA==&#10;" strokecolor="black [3213]" strokeweight=".5pt">
                  <v:stroke joinstyle="miter"/>
                </v:line>
                <v:line id="Straight Connector 321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h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XoXGAAAA3AAAAA8AAAAAAAAA&#10;AAAAAAAAoQIAAGRycy9kb3ducmV2LnhtbFBLBQYAAAAABAAEAPkAAACUAwAAAAA=&#10;" strokecolor="black [3213]" strokeweight=".5pt">
                  <v:stroke joinstyle="miter"/>
                </v:line>
                <v:line id="Straight Connector 322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A8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wPLGAAAA3AAAAA8AAAAAAAAA&#10;AAAAAAAAoQIAAGRycy9kb3ducmV2LnhtbFBLBQYAAAAABAAEAPkAAACUAwAAAAA=&#10;" strokecolor="black [3213]" strokeweight=".5pt">
                  <v:stroke joinstyle="miter"/>
                </v:line>
                <v:line id="Straight Connector 323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la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lacUAAADcAAAADwAAAAAAAAAA&#10;AAAAAAChAgAAZHJzL2Rvd25yZXYueG1sUEsFBgAAAAAEAAQA+QAAAJMDAAAAAA==&#10;" strokecolor="black [3213]" strokeweight=".5pt">
                  <v:stroke joinstyle="miter"/>
                </v:line>
                <v:line id="Straight Connector 324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9H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q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Z/R3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476045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BD0A6AE" wp14:editId="5E971330">
                <wp:simplePos x="0" y="0"/>
                <wp:positionH relativeFrom="column">
                  <wp:posOffset>4001135</wp:posOffset>
                </wp:positionH>
                <wp:positionV relativeFrom="paragraph">
                  <wp:posOffset>2768981</wp:posOffset>
                </wp:positionV>
                <wp:extent cx="2135505" cy="354330"/>
                <wp:effectExtent l="0" t="0" r="0" b="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45" w:rsidRPr="00CF4747" w:rsidRDefault="00476045" w:rsidP="00476045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Dairy / D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A6AE" id="_x0000_s1083" type="#_x0000_t202" style="position:absolute;margin-left:315.05pt;margin-top:218.05pt;width:168.15pt;height:27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" filled="f" stroked="f">
                <v:textbox>
                  <w:txbxContent>
                    <w:p w:rsidR="00476045" w:rsidRPr="00CF4747" w:rsidRDefault="00476045" w:rsidP="00476045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Dairy / D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E4266E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4C7F832" wp14:editId="6689753F">
                <wp:simplePos x="0" y="0"/>
                <wp:positionH relativeFrom="column">
                  <wp:posOffset>1807845</wp:posOffset>
                </wp:positionH>
                <wp:positionV relativeFrom="paragraph">
                  <wp:posOffset>2774696</wp:posOffset>
                </wp:positionV>
                <wp:extent cx="2135505" cy="35433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66E" w:rsidRPr="00CF4747" w:rsidRDefault="00476045" w:rsidP="00476045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Cann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F832" id="_x0000_s1084" type="#_x0000_t202" style="position:absolute;margin-left:142.35pt;margin-top:218.5pt;width:168.15pt;height:27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" filled="f" stroked="f">
                <v:textbox>
                  <w:txbxContent>
                    <w:p w:rsidR="00E4266E" w:rsidRPr="00CF4747" w:rsidRDefault="00476045" w:rsidP="00476045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Canned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A1728F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263DEFC" wp14:editId="0C6E2F02">
                <wp:simplePos x="0" y="0"/>
                <wp:positionH relativeFrom="column">
                  <wp:posOffset>-410591</wp:posOffset>
                </wp:positionH>
                <wp:positionV relativeFrom="paragraph">
                  <wp:posOffset>2769870</wp:posOffset>
                </wp:positionV>
                <wp:extent cx="2135505" cy="354330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28F" w:rsidRPr="00CF4747" w:rsidRDefault="00A1728F" w:rsidP="00A1728F">
                            <w:pPr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Condiments /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DEFC" id="_x0000_s1085" type="#_x0000_t202" style="position:absolute;margin-left:-32.35pt;margin-top:218.1pt;width:168.15pt;height:27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" filled="f" stroked="f">
                <v:textbox>
                  <w:txbxContent>
                    <w:p w:rsidR="00A1728F" w:rsidRPr="00CF4747" w:rsidRDefault="00A1728F" w:rsidP="00A1728F">
                      <w:pPr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Condiments / Sa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A0E21CF" wp14:editId="0B340A59">
                <wp:simplePos x="0" y="0"/>
                <wp:positionH relativeFrom="column">
                  <wp:posOffset>4159250</wp:posOffset>
                </wp:positionH>
                <wp:positionV relativeFrom="paragraph">
                  <wp:posOffset>729615</wp:posOffset>
                </wp:positionV>
                <wp:extent cx="116205" cy="1652270"/>
                <wp:effectExtent l="0" t="0" r="17145" b="2413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E21CF" id="Group 307" o:spid="_x0000_s1086" style="position:absolute;margin-left:327.5pt;margin-top:57.45pt;width:9.15pt;height:130.1pt;z-index:25172787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">
                <v:rect id="Rectangle 308" o:spid="_x0000_s108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N3sAA&#10;AADcAAAADwAAAGRycy9kb3ducmV2LnhtbERP3WrCMBS+H/gO4QjejDWdhVGqUUQY7KbCuj3AoTk2&#10;xeYkNql2b28uhF1+fP/b/WwHcaMx9I4VvGc5COLW6Z47Bb8/n28liBCRNQ6OScEfBdjvFi9brLS7&#10;8zfdmtiJFMKhQgUmRl9JGVpDFkPmPHHizm60GBMcO6lHvKdwO8h1nn9Iiz2nBoOejobaSzNZBfNU&#10;Xq/1dLGGinp4XUd/qr1XarWcDxsQkeb4L366v7SCIk9r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rN3sAAAADcAAAADwAAAAAAAAAAAAAAAACYAgAAZHJzL2Rvd25y&#10;ZXYueG1sUEsFBgAAAAAEAAQA9QAAAIU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09" o:spid="_x0000_s108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oRcQA&#10;AADcAAAADwAAAGRycy9kb3ducmV2LnhtbESPwWrDMBBE74X8g9hALqWR60BIncimFAq5uJC0H7BY&#10;G8vEWimWHLt/XxUKPQ4z84Y5VLPtxZ2G0DlW8LzOQBA3TnfcKvj6fH/agQgRWWPvmBR8U4CqXDwc&#10;sNBu4hPdz7EVCcKhQAUmRl9IGRpDFsPaeeLkXdxgMSY5tFIPOCW47WWeZVtpseO0YNDTm6Hmeh6t&#10;gnnc3W71eLWGNnX/mEf/UXuv1Go5v+5BRJrjf/ivfdQKNtkL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aEXEAAAA3AAAAA8AAAAAAAAAAAAAAAAAmAIAAGRycy9k&#10;b3ducmV2LnhtbFBLBQYAAAAABAAEAPUAAACJAwAAAAA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0" o:spid="_x0000_s108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XBcAA&#10;AADcAAAADwAAAGRycy9kb3ducmV2LnhtbERPy4rCMBTdC/5DuMJsZExVEKmmRQYGZlPBxwdcmjtN&#10;sbmJTaqdv58sBJeH896Xo+3Eg/rQOlawXGQgiGunW24UXC/fn1sQISJr7ByTgj8KUBbTyR5z7Z58&#10;osc5NiKFcMhRgYnR51KG2pDFsHCeOHG/rrcYE+wbqXt8pnDbyVWWbaTFllODQU9fhurbebAKxmF7&#10;v1fDzRpaV918Ff2x8l6pj9l42IGINMa3+OX+0QrWyzQ/nUlH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VXBcAAAADcAAAADwAAAAAAAAAAAAAAAACYAgAAZHJzL2Rvd25y&#10;ZXYueG1sUEsFBgAAAAAEAAQA9QAAAIU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1" o:spid="_x0000_s109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ynsIA&#10;AADcAAAADwAAAGRycy9kb3ducmV2LnhtbESP0YrCMBRE3wX/IVzBF1nTKohUo4gg+NKF1f2AS3Nt&#10;is1NbFKtf79ZWNjHYWbOMNv9YFvxpC40jhXk8wwEceV0w7WC7+vpYw0iRGSNrWNS8KYA+914tMVC&#10;uxd/0fMSa5EgHApUYGL0hZShMmQxzJ0nTt7NdRZjkl0tdYevBLetXGTZSlpsOC0Y9HQ0VN0vvVUw&#10;9OvHo+zv1tCybGeL6D9L75WaTobDBkSkIf6H/9pnrWCZ5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fKewgAAANwAAAAPAAAAAAAAAAAAAAAAAJgCAABkcnMvZG93&#10;bnJldi54bWxQSwUGAAAAAAQABAD1AAAAhwMAAAAA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2" o:spid="_x0000_s109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s6c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WC5yOH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2zpwgAAANwAAAAPAAAAAAAAAAAAAAAAAJgCAABkcnMvZG93&#10;bnJldi54bWxQSwUGAAAAAAQABAD1AAAAhwMAAAAA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3" o:spid="_x0000_s109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Jc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E+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8lywgAAANwAAAAPAAAAAAAAAAAAAAAAAJgCAABkcnMvZG93&#10;bnJldi54bWxQSwUGAAAAAAQABAD1AAAAhwMAAAAA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4" o:spid="_x0000_s109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RBsMA&#10;AADcAAAADwAAAGRycy9kb3ducmV2LnhtbESP3YrCMBSE7xd8h3CEvVk09QeRahQRhL3pgj8PcGiO&#10;TbE5iU2q3bffLAheDjPzDbPe9rYRD2pD7VjBZJyBIC6drrlScDkfRksQISJrbByTgl8KsN0MPtaY&#10;a/fkIz1OsRIJwiFHBSZGn0sZSkMWw9h54uRdXWsxJtlWUrf4THDbyGmWLaTFmtOCQU97Q+Xt1FkF&#10;fbe834vuZg3NiuZrGv1P4b1Sn8N+twIRqY/v8Kv9rRXMJnP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5RBsMAAADcAAAADwAAAAAAAAAAAAAAAACYAgAAZHJzL2Rv&#10;d25yZXYueG1sUEsFBgAAAAAEAAQA9QAAAIg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5" o:spid="_x0000_s109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L0nc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yR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L0ncMAAADcAAAADwAAAAAAAAAAAAAAAACYAgAAZHJzL2Rv&#10;d25yZXYueG1sUEsFBgAAAAAEAAQA9QAAAIg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67DAD74" wp14:editId="7E743306">
                <wp:simplePos x="0" y="0"/>
                <wp:positionH relativeFrom="column">
                  <wp:posOffset>4335145</wp:posOffset>
                </wp:positionH>
                <wp:positionV relativeFrom="paragraph">
                  <wp:posOffset>848614</wp:posOffset>
                </wp:positionV>
                <wp:extent cx="1707515" cy="1531620"/>
                <wp:effectExtent l="0" t="0" r="26035" b="1143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29FED" id="Group 297" o:spid="_x0000_s1026" style="position:absolute;margin-left:341.35pt;margin-top:66.8pt;width:134.45pt;height:120.6pt;z-index:25172582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">
                <v:line id="Straight Connector 298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xYs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e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jFiwQAAANwAAAAPAAAAAAAAAAAAAAAA&#10;AKECAABkcnMvZG93bnJldi54bWxQSwUGAAAAAAQABAD5AAAAjwMAAAAA&#10;" strokecolor="black [3213]" strokeweight=".5pt">
                  <v:stroke joinstyle="miter"/>
                </v:line>
                <v:line id="Straight Connector 299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U+cUAAADcAAAADwAAAGRycy9kb3ducmV2LnhtbESPUUvDMBSF3wX/Q7iCby7tQDHdsiID&#10;YeiD2Cns8dLcNWXNTdrErf57Iwg+Hs453+Gs69kN4kxT7D1rKBcFCOLWm547DR/757tHEDEhGxw8&#10;k4ZvilBvrq/WWBl/4Xc6N6kTGcKxQg02pVBJGVtLDuPCB+LsHf3kMGU5ddJMeMlwN8hlUTxIhz3n&#10;BYuBtpbaU/PlNIwvbfN635WfYRe29m1ENR6U0vr2Zn5agUg0p//wX3tnNCyVgt8z+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aU+cUAAADcAAAADwAAAAAAAAAA&#10;AAAAAAChAgAAZHJzL2Rvd25yZXYueG1sUEsFBgAAAAAEAAQA+QAAAJMDAAAAAA==&#10;" strokecolor="black [3213]" strokeweight=".5pt">
                  <v:stroke joinstyle="miter"/>
                </v:line>
                <v:line id="Straight Connector 300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nfsIAAADcAAAADwAAAGRycy9kb3ducmV2LnhtbERPz2vCMBS+C/4P4Qm72VTHxFajiDCQ&#10;7TCsG3h8NG9NWfOSNpl2//1yGOz48f3e7kfbiRsNoXWsYJHlIIhrp1tuFLxfnudrECEia+wck4If&#10;CrDfTSdbLLW785luVWxECuFQogIToy+lDLUhiyFznjhxn26wGBMcGqkHvKdw28llnq+kxZZTg0FP&#10;R0P1V/VtFfQvdfX61Cw+/MkfzVuPRX8tCqUeZuNhAyLSGP/Ff+6TVvCYp/npTDo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enfsIAAADcAAAADwAAAAAAAAAAAAAA&#10;AAChAgAAZHJzL2Rvd25yZXYueG1sUEsFBgAAAAAEAAQA+QAAAJADAAAAAA==&#10;" strokecolor="black [3213]" strokeweight=".5pt">
                  <v:stroke joinstyle="miter"/>
                </v:line>
                <v:line id="Straight Connector 301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C5cUAAADcAAAADwAAAGRycy9kb3ducmV2LnhtbESPQWvCQBSE74X+h+UVequbtFia6CpF&#10;EKQeSlMFj4/sMxvMvt1kV03/fbdQ8DjMzDfMfDnaTlxoCK1jBfkkA0FcO91yo2D3vX56AxEissbO&#10;MSn4oQDLxf3dHEvtrvxFlyo2IkE4lKjAxOhLKUNtyGKYOE+cvKMbLMYkh0bqAa8Jbjv5nGWv0mLL&#10;acGgp5Wh+lSdrYL+o6620ybf+41fmc8ei/5QFEo9PozvMxCRxngL/7c3WsFLlsP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sC5cUAAADcAAAADwAAAAAAAAAA&#10;AAAAAAChAgAAZHJzL2Rvd25yZXYueG1sUEsFBgAAAAAEAAQA+QAAAJMDAAAAAA==&#10;" strokecolor="black [3213]" strokeweight=".5pt">
                  <v:stroke joinstyle="miter"/>
                </v:line>
                <v:line id="Straight Connector 302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mcks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Rze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mcksUAAADcAAAADwAAAAAAAAAA&#10;AAAAAAChAgAAZHJzL2Rvd25yZXYueG1sUEsFBgAAAAAEAAQA+QAAAJMDAAAAAA==&#10;" strokecolor="black [3213]" strokeweight=".5pt">
                  <v:stroke joinstyle="miter"/>
                </v:line>
                <v:line id="Straight Connector 303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5Cc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Ceze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U5CcUAAADcAAAADwAAAAAAAAAA&#10;AAAAAAChAgAAZHJzL2Rvd25yZXYueG1sUEsFBgAAAAAEAAQA+QAAAJMDAAAAAA==&#10;" strokecolor="black [3213]" strokeweight=".5pt">
                  <v:stroke joinstyle="miter"/>
                </v:line>
                <v:line id="Straight Connector 304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yhfc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yJ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oX3GAAAA3AAAAA8AAAAAAAAA&#10;AAAAAAAAoQIAAGRycy9kb3ducmV2LnhtbFBLBQYAAAAABAAEAPkAAACUAwAAAAA=&#10;" strokecolor="black [3213]" strokeweight=".5pt">
                  <v:stroke joinstyle="miter"/>
                </v:line>
                <v:line id="Straight Connector 305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E5s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aze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AE5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BF6D4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AD65EFF" wp14:editId="1D07332E">
                <wp:simplePos x="0" y="0"/>
                <wp:positionH relativeFrom="column">
                  <wp:posOffset>4027170</wp:posOffset>
                </wp:positionH>
                <wp:positionV relativeFrom="paragraph">
                  <wp:posOffset>282321</wp:posOffset>
                </wp:positionV>
                <wp:extent cx="2135505" cy="35433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46" w:rsidRPr="00CF4747" w:rsidRDefault="00BF6D46" w:rsidP="00BF6D46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Gr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5EFF" id="_x0000_s1095" type="#_x0000_t202" style="position:absolute;margin-left:317.1pt;margin-top:22.25pt;width:168.15pt;height:27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" filled="f" stroked="f">
                <v:textbox>
                  <w:txbxContent>
                    <w:p w:rsidR="00BF6D46" w:rsidRPr="00CF4747" w:rsidRDefault="00BF6D46" w:rsidP="00BF6D46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Gr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A35BE0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433DAF" wp14:editId="06A2317A">
                <wp:simplePos x="0" y="0"/>
                <wp:positionH relativeFrom="column">
                  <wp:posOffset>2115185</wp:posOffset>
                </wp:positionH>
                <wp:positionV relativeFrom="paragraph">
                  <wp:posOffset>844550</wp:posOffset>
                </wp:positionV>
                <wp:extent cx="1707515" cy="1531620"/>
                <wp:effectExtent l="0" t="0" r="26035" b="1143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80853E" id="Group 278" o:spid="_x0000_s1026" style="position:absolute;margin-left:166.55pt;margin-top:66.5pt;width:134.45pt;height:120.6pt;z-index:25171353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">
                <v:line id="Straight Connector 279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yA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yu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pyA8UAAADcAAAADwAAAAAAAAAA&#10;AAAAAAChAgAAZHJzL2Rvd25yZXYueG1sUEsFBgAAAAAEAAQA+QAAAJMDAAAAAA==&#10;" strokecolor="black [3213]" strokeweight=".5pt">
                  <v:stroke joinstyle="miter"/>
                </v:line>
                <v:line id="Straight Connector 280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rucIAAADcAAAADwAAAGRycy9kb3ducmV2LnhtbERPz2vCMBS+D/wfwhO8zVTBYTujiCCI&#10;Owyrwo6P5q0pa17SJmr33y+HgceP7/dqM9hW3KkPjWMFs2kGgrhyuuFaweW8f12CCBFZY+uYFPxS&#10;gM169LLCQrsHn+hexlqkEA4FKjAx+kLKUBmyGKbOEyfu2/UWY4J9LXWPjxRuWznPsjdpseHUYNDT&#10;zlD1U96sgu5YlR+Lenb1B78znx3m3VeeKzUZD9t3EJGG+BT/uw9awXyZ5qc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WrucIAAADcAAAADwAAAAAAAAAAAAAA&#10;AAChAgAAZHJzL2Rvd25yZXYueG1sUEsFBgAAAAAEAAQA+QAAAJADAAAAAA==&#10;" strokecolor="black [3213]" strokeweight=".5pt">
                  <v:stroke joinstyle="miter"/>
                </v:line>
                <v:line id="Straight Connector 281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OIsUAAADcAAAADwAAAGRycy9kb3ducmV2LnhtbESPQWvCQBSE70L/w/IKvekmQouJriJC&#10;QdpDMa3g8ZF9ZoPZt5vsVtN/3xUKPQ4z8w2z2oy2E1caQutYQT7LQBDXTrfcKPj6fJ0uQISIrLFz&#10;TAp+KMBm/TBZYandjQ90rWIjEoRDiQpMjL6UMtSGLIaZ88TJO7vBYkxyaKQe8JbgtpPzLHuRFltO&#10;CwY97QzVl+rbKujf6ur9ucmPfu935qPHoj8VhVJPj+N2CSLSGP/Df+29Vj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kOIsUAAADcAAAADwAAAAAAAAAA&#10;AAAAAAChAgAAZHJzL2Rvd25yZXYueG1sUEsFBgAAAAAEAAQA+QAAAJMDAAAAAA==&#10;" strokecolor="black [3213]" strokeweight=".5pt">
                  <v:stroke joinstyle="miter"/>
                </v:line>
                <v:line id="Straight Connector 282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uQVcUAAADcAAAADwAAAGRycy9kb3ducmV2LnhtbESPQWvCQBSE74X+h+UVvNWNgYqJriJC&#10;QepBmlbw+Mg+s8Hs2012q+m/7xYKPQ4z8w2z2oy2EzcaQutYwWyagSCunW65UfD58fq8ABEissbO&#10;MSn4pgCb9ePDCkvt7vxOtyo2IkE4lKjAxOhLKUNtyGKYOk+cvIsbLMYkh0bqAe8JbjuZZ9lcWmw5&#10;LRj0tDNUX6svq6B/q6vDSzM7+b3fmWOPRX8uCqUmT+N2CSLSGP/Df+29VpAvcv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uQVcUAAADcAAAADwAAAAAAAAAA&#10;AAAAAAChAgAAZHJzL2Rvd25yZXYueG1sUEsFBgAAAAAEAAQA+QAAAJMDAAAAAA==&#10;" strokecolor="black [3213]" strokeweight=".5pt">
                  <v:stroke joinstyle="miter"/>
                </v:line>
                <v:line id="Straight Connector 283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1zsUAAADcAAAADwAAAGRycy9kb3ducmV2LnhtbESPQWsCMRSE74X+h/CE3mpWi8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c1zsUAAADcAAAADwAAAAAAAAAA&#10;AAAAAAChAgAAZHJzL2Rvd25yZXYueG1sUEsFBgAAAAAEAAQA+QAAAJMDAAAAAA==&#10;" strokecolor="black [3213]" strokeweight=".5pt">
                  <v:stroke joinstyle="miter"/>
                </v:line>
                <v:line id="Straight Connector 284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tus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6tusUAAADcAAAADwAAAAAAAAAA&#10;AAAAAAChAgAAZHJzL2Rvd25yZXYueG1sUEsFBgAAAAAEAAQA+QAAAJMDAAAAAA==&#10;" strokecolor="black [3213]" strokeweight=".5pt">
                  <v:stroke joinstyle="miter"/>
                </v:line>
                <v:line id="Straight Connector 285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IIcUAAADcAAAADwAAAGRycy9kb3ducmV2LnhtbESPQWsCMRSE74X+h/AK3mpWQXG3RilC&#10;QepBXFvo8bF5bhY3L9lNquu/N0Khx2FmvmGW68G24kJ9aBwrmIwzEMSV0w3XCr6OH68LECEia2wd&#10;k4IbBVivnp+WWGh35QNdyliLBOFQoAIToy+kDJUhi2HsPHHyTq63GJPsa6l7vCa4beU0y+bSYsNp&#10;waCnjaHqXP5aBd1nVe5m9eTbb/3G7DvMu588V2r0Mry/gYg0xP/wX3urFUwXM3ic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IIIcUAAADcAAAADwAAAAAAAAAA&#10;AAAAAAChAgAAZHJzL2Rvd25yZXYueG1sUEsFBgAAAAAEAAQA+QAAAJMDAAAAAA==&#10;" strokecolor="black [3213]" strokeweight=".5pt">
                  <v:stroke joinstyle="miter"/>
                </v:line>
                <v:line id="Straight Connector 286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WVsUAAADcAAAADwAAAGRycy9kb3ducmV2LnhtbESPQWsCMRSE70L/Q3gFb5pVUNytUYpQ&#10;kPZQuir0+Ng8N4ubl+wm1e2/bwqCx2FmvmHW28G24kp9aBwrmE0zEMSV0w3XCo6Ht8kKRIjIGlvH&#10;pOCXAmw3T6M1Ftrd+IuuZaxFgnAoUIGJ0RdShsqQxTB1njh5Z9dbjEn2tdQ93hLctnKeZUtpseG0&#10;YNDTzlB1KX+sgu69Kj8W9ezk935nPjvMu+88V2r8PLy+gIg0xEf43t5rBfPVEv7P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CWV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750D310" wp14:editId="12BDDA11">
                <wp:simplePos x="0" y="0"/>
                <wp:positionH relativeFrom="column">
                  <wp:posOffset>1939544</wp:posOffset>
                </wp:positionH>
                <wp:positionV relativeFrom="paragraph">
                  <wp:posOffset>725805</wp:posOffset>
                </wp:positionV>
                <wp:extent cx="116205" cy="1652270"/>
                <wp:effectExtent l="0" t="0" r="17145" b="2413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0D310" id="Group 296" o:spid="_x0000_s1096" style="position:absolute;margin-left:152.7pt;margin-top:57.15pt;width:9.15pt;height:130.1pt;z-index:25172377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">
                <v:rect id="Rectangle 288" o:spid="_x0000_s109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BGb8A&#10;AADcAAAADwAAAGRycy9kb3ducmV2LnhtbERPzYrCMBC+C75DGMGLaLpdWEo1igjCXrqwrg8wNGNT&#10;bCaxSbW+/eYgePz4/je70XbiTn1oHSv4WGUgiGunW24UnP+OywJEiMgaO8ek4EkBdtvpZIOldg/+&#10;pfspNiKFcChRgYnRl1KG2pDFsHKeOHEX11uMCfaN1D0+UrjtZJ5lX9Jiy6nBoKeDofp6GqyCcShu&#10;t2q4WkOfVbfIo/+pvFdqPhv3axCRxvgWv9zfWkFepLXpTDo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KMEZvwAAANwAAAAPAAAAAAAAAAAAAAAAAJgCAABkcnMvZG93bnJl&#10;di54bWxQSwUGAAAAAAQABAD1AAAAhAMAAAAA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89" o:spid="_x0000_s109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kgsQA&#10;AADcAAAADwAAAGRycy9kb3ducmV2LnhtbESPzWrDMBCE74W8g9hCLqWR60Bw3CghFAK5OJCfB1is&#10;rWVirRRLTpy3rwqFHoeZ+YZZbUbbiTv1oXWs4GOWgSCunW65UXA5794LECEia+wck4InBdisJy8r&#10;LLV78JHup9iIBOFQogIToy+lDLUhi2HmPHHyvl1vMSbZN1L3+Ehw28k8yxbSYstpwaCnL0P19TRY&#10;BeNQ3G7VcLWG5lX3lkd/qLxXavo6bj9BRBrjf/ivvdcK8mIJ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ZILEAAAA3AAAAA8AAAAAAAAAAAAAAAAAmAIAAGRycy9k&#10;b3ducmV2LnhtbFBLBQYAAAAABAAEAPUAAACJ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0" o:spid="_x0000_s109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bwsAA&#10;AADcAAAADwAAAGRycy9kb3ducmV2LnhtbERPy4rCMBTdC/5DuMJsZEyngjjVKMPAwGwq+PiAS3Nt&#10;is1NbFKtf28WgsvDea+3g23FjbrQOFbwNctAEFdON1wrOB3/PpcgQkTW2DomBQ8KsN2MR2sstLvz&#10;nm6HWIsUwqFABSZGX0gZKkMWw8x54sSdXWcxJtjVUnd4T+G2lXmWLaTFhlODQU+/hqrLobcKhn55&#10;vZb9xRqal+00j35Xeq/Ux2T4WYGINMS3+OX+1wry7zQ/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dbwsAAAADcAAAADwAAAAAAAAAAAAAAAACYAgAAZHJzL2Rvd25y&#10;ZXYueG1sUEsFBgAAAAAEAAQA9QAAAIU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1" o:spid="_x0000_s110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+WcMA&#10;AADcAAAADwAAAGRycy9kb3ducmV2LnhtbESP3YrCMBSE7xf2HcJZ2JtFUyuIVqOIsLA3Ffx5gENz&#10;bIrNSWxS7b79ZkHwcpiZb5jVZrCtuFMXGscKJuMMBHHldMO1gvPpezQHESKyxtYxKfilAJv1+9sK&#10;C+0efKD7MdYiQTgUqMDE6AspQ2XIYhg7T5y8i+ssxiS7WuoOHwluW5ln2UxabDgtGPS0M1Rdj71V&#10;MPTz263sr9bQtGy/8uj3pfdKfX4M2yWISEN8hZ/tH60gX0z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v+Wc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2" o:spid="_x0000_s110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gLsMA&#10;AADc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X+T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gLs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3" o:spid="_x0000_s110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Ft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vIl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Ftc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4" o:spid="_x0000_s110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wc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wc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5" o:spid="_x0000_s110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WsMA&#10;AADcAAAADwAAAGRycy9kb3ducmV2LnhtbESPUWvCMBSF3wf+h3CFvQxN7Zh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D4Ws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A0060" w:rsidRPr="00A35BE0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8637C12" wp14:editId="3B9B735D">
                <wp:simplePos x="0" y="0"/>
                <wp:positionH relativeFrom="column">
                  <wp:posOffset>1802130</wp:posOffset>
                </wp:positionH>
                <wp:positionV relativeFrom="paragraph">
                  <wp:posOffset>275209</wp:posOffset>
                </wp:positionV>
                <wp:extent cx="2135505" cy="35433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E0" w:rsidRPr="00CF4747" w:rsidRDefault="00BF6D46" w:rsidP="002B08D5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Meat / Poul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7C12" id="_x0000_s1105" type="#_x0000_t202" style="position:absolute;margin-left:141.9pt;margin-top:21.65pt;width:168.15pt;height:27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" filled="f" stroked="f">
                <v:textbox>
                  <w:txbxContent>
                    <w:p w:rsidR="00A35BE0" w:rsidRPr="00CF4747" w:rsidRDefault="00BF6D46" w:rsidP="002B08D5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Meat / Poul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060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A592CC" wp14:editId="4BFD780C">
                <wp:simplePos x="0" y="0"/>
                <wp:positionH relativeFrom="column">
                  <wp:posOffset>-297815</wp:posOffset>
                </wp:positionH>
                <wp:positionV relativeFrom="paragraph">
                  <wp:posOffset>735711</wp:posOffset>
                </wp:positionV>
                <wp:extent cx="116541" cy="1646637"/>
                <wp:effectExtent l="0" t="0" r="17145" b="107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41" cy="1646637"/>
                          <a:chOff x="0" y="0"/>
                          <a:chExt cx="116541" cy="1646637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1336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4450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65836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87172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091184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316736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1530096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592CC" id="Group 1" o:spid="_x0000_s1106" style="position:absolute;margin-left:-23.45pt;margin-top:57.95pt;width:9.2pt;height:129.65pt;z-index:251711488" coordsize="1165,1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">
                <v:rect id="Rectangle 10" o:spid="_x0000_s110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n8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6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3n8MAAADb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1" o:spid="_x0000_s1108" style="position:absolute;top:2133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SBMAA&#10;AADbAAAADwAAAGRycy9kb3ducmV2LnhtbERP3WrCMBS+H+wdwhl4M2yqgyFdYxmC4E0Hcz7AoTk2&#10;xeYkbVKtb28Gg92dj+/3lNVse3GlMXSOFayyHARx43THrYLTz365AREissbeMSm4U4Bq+/xUYqHd&#10;jb/peoytSCEcClRgYvSFlKExZDFkzhMn7uxGizHBsZV6xFsKt71c5/m7tNhxajDoaWeouRwnq2Ce&#10;NsNQTxdr6K3uX9fRf9XeK7V4mT8/QESa47/4z33Qaf4Kfn9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vSBMAAAADbAAAADwAAAAAAAAAAAAAAAACYAgAAZHJzL2Rvd25y&#10;ZXYueG1sUEsFBgAAAAAEAAQA9QAAAIU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3" o:spid="_x0000_s1109" style="position:absolute;top:4450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p6L4A&#10;AADbAAAADwAAAGRycy9kb3ducmV2LnhtbERPzYrCMBC+C75DGMGLaKqCSDWKCIKXLqz6AEMzNsVm&#10;EptU69tvFhb2Nh/f72z3vW3Ei9pQO1Ywn2UgiEuna64U3K6n6RpEiMgaG8ek4EMB9rvhYIu5dm/+&#10;ptclViKFcMhRgYnR51KG0pDFMHOeOHF311qMCbaV1C2+U7ht5CLLVtJizanBoKejofJx6ayCvls/&#10;n0X3sIaWRTNZRP9VeK/UeNQfNiAi9fFf/Oc+6zR/Cb+/pAPk7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l6ei+AAAA2wAAAA8AAAAAAAAAAAAAAAAAmAIAAGRycy9kb3ducmV2&#10;LnhtbFBLBQYAAAAABAAEAPUAAACD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5" o:spid="_x0000_s1110" style="position:absolute;top:6583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UB8EA&#10;AADbAAAADwAAAGRycy9kb3ducmV2LnhtbERPS2rDMBDdF3IHMYVuSiPXpSG4kU0oBLJxoUkOMFhT&#10;y8QaKZYcu7ePAoXu5vG+s6lm24srDaFzrOB1mYEgbpzuuFVwOu5e1iBCRNbYOyYFvxSgKhcPGyy0&#10;m/ibrofYihTCoUAFJkZfSBkaQxbD0nnixP24wWJMcGilHnBK4baXeZatpMWOU4NBT5+GmvNhtArm&#10;cX251OPZGnqr++c8+q/ae6WeHuftB4hIc/wX/7n3Os1/h/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1AfBAAAA2wAAAA8AAAAAAAAAAAAAAAAAmAIAAGRycy9kb3du&#10;cmV2LnhtbFBLBQYAAAAABAAEAPUAAACG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6" o:spid="_x0000_s1111" style="position:absolute;top:871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KcL4A&#10;AADbAAAADwAAAGRycy9kb3ducmV2LnhtbERPzYrCMBC+L/gOYQQvi6a6IFKNIoLgpQurPsDQjE2x&#10;mcQm1fr2G0HwNh/f76w2vW3EndpQO1YwnWQgiEuna64UnE/78QJEiMgaG8ek4EkBNuvB1wpz7R78&#10;R/djrEQK4ZCjAhOjz6UMpSGLYeI8ceIurrUYE2wrqVt8pHDbyFmWzaXFmlODQU87Q+X12FkFfbe4&#10;3Yruag39FM33LPrfwnulRsN+uwQRqY8f8dt90Gn+HF6/p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SSnC+AAAA2wAAAA8AAAAAAAAAAAAAAAAAmAIAAGRycy9kb3ducmV2&#10;LnhtbFBLBQYAAAAABAAEAPUAAACD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7" o:spid="_x0000_s1112" style="position:absolute;top:10911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v68EA&#10;AADbAAAADwAAAGRycy9kb3ducmV2LnhtbERPS2rDMBDdF3IHMYVuSiPXhSa4kU0oBLJxoUkOMFhT&#10;y8QaKZYcu7ePAoXu5vG+s6lm24srDaFzrOB1mYEgbpzuuFVwOu5e1iBCRNbYOyYFvxSgKhcPGyy0&#10;m/ibrofYihTCoUAFJkZfSBkaQxbD0nnixP24wWJMcGilHnBK4baXeZa9S4sdpwaDnj4NNefDaBXM&#10;4/pyqcezNfRW98959F+190o9Pc7bDxCR5vgv/nPvdZq/g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7+vBAAAA2wAAAA8AAAAAAAAAAAAAAAAAmAIAAGRycy9kb3du&#10;cmV2LnhtbFBLBQYAAAAABAAEAPUAAACG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8" o:spid="_x0000_s1113" style="position:absolute;top:13167;width:1165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7mc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Y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7mcMAAADb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9" o:spid="_x0000_s1114" style="position:absolute;top:15300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eAsEA&#10;AADbAAAADwAAAGRycy9kb3ducmV2LnhtbERPS2rDMBDdF3IHMYVuSiPXhZK4kU0oBLJxoUkOMFhT&#10;y8QaKZYcu7ePAoXu5vG+s6lm24srDaFzrOB1mYEgbpzuuFVwOu5eViBCRNbYOyYFvxSgKhcPGyy0&#10;m/ibrofYihTCoUAFJkZfSBkaQxbD0nnixP24wWJMcGilHnBK4baXeZa9S4sdpwaDnj4NNefDaBXM&#10;4+pyqcezNfRW98959F+190o9Pc7bDxCR5vgv/nPvdZq/h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3gLBAAAA2wAAAA8AAAAAAAAAAAAAAAAAmAIAAGRycy9kb3du&#10;cmV2LnhtbFBLBQYAAAAABAAEAPUAAACG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A006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2F9EC5A" wp14:editId="68ED014C">
                <wp:simplePos x="0" y="0"/>
                <wp:positionH relativeFrom="column">
                  <wp:posOffset>-142875</wp:posOffset>
                </wp:positionH>
                <wp:positionV relativeFrom="paragraph">
                  <wp:posOffset>849249</wp:posOffset>
                </wp:positionV>
                <wp:extent cx="1707776" cy="1531766"/>
                <wp:effectExtent l="0" t="0" r="26035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776" cy="1531766"/>
                          <a:chOff x="0" y="0"/>
                          <a:chExt cx="1906379" cy="1531766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5ACACD" id="Group 5" o:spid="_x0000_s1026" style="position:absolute;margin-left:-11.25pt;margin-top:66.85pt;width:134.45pt;height:120.6pt;z-index:25169408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">
                <v:line id="Straight Connector 4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Straight Connector 4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Straight Connector 4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Straight Connector 4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line id="Straight Connector 4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xc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p3FxAAAANsAAAAPAAAAAAAAAAAA&#10;AAAAAKECAABkcnMvZG93bnJldi54bWxQSwUGAAAAAAQABAD5AAAAkgMAAAAA&#10;" strokecolor="black [3213]" strokeweight=".5pt">
                  <v:stroke joinstyle="miter"/>
                </v:line>
                <v:line id="Straight Connector 5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line id="Straight Connector 5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line id="Straight Connector 5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1A0060" w:rsidRPr="006B7FC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FB18C91" wp14:editId="296A48CE">
                <wp:simplePos x="0" y="0"/>
                <wp:positionH relativeFrom="column">
                  <wp:posOffset>-403225</wp:posOffset>
                </wp:positionH>
                <wp:positionV relativeFrom="paragraph">
                  <wp:posOffset>277749</wp:posOffset>
                </wp:positionV>
                <wp:extent cx="2135505" cy="35433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CA" w:rsidRPr="00CF4747" w:rsidRDefault="007554D2" w:rsidP="00A35BE0">
                            <w:pPr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Fruits /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8C91" id="_x0000_s1115" type="#_x0000_t202" style="position:absolute;margin-left:-31.75pt;margin-top:21.85pt;width:168.15pt;height:27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" filled="f" stroked="f">
                <v:textbox>
                  <w:txbxContent>
                    <w:p w:rsidR="006B7FCA" w:rsidRPr="00CF4747" w:rsidRDefault="007554D2" w:rsidP="00A35BE0">
                      <w:pPr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Fruits / Vege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noProof/>
        </w:rPr>
        <w:pict>
          <v:shape id="_x0000_s1035" type="#_x0000_t75" style="position:absolute;margin-left:379.8pt;margin-top:719.35pt;width:128.3pt;height:36.4pt;z-index:-251557888;mso-position-horizontal-relative:text;mso-position-vertical-relative:text;mso-width-relative:page;mso-height-relative:page">
            <v:imagedata r:id="rId8" o:title="templatelabgrey"/>
          </v:shape>
        </w:pict>
      </w:r>
    </w:p>
    <w:sectPr w:rsidR="00E600F9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4"/>
    <w:rsid w:val="0008558B"/>
    <w:rsid w:val="001A0060"/>
    <w:rsid w:val="00203A30"/>
    <w:rsid w:val="002359CC"/>
    <w:rsid w:val="0025116F"/>
    <w:rsid w:val="00255C7B"/>
    <w:rsid w:val="00261076"/>
    <w:rsid w:val="002B08D5"/>
    <w:rsid w:val="003616A1"/>
    <w:rsid w:val="003F5D73"/>
    <w:rsid w:val="00437959"/>
    <w:rsid w:val="00476045"/>
    <w:rsid w:val="0054349C"/>
    <w:rsid w:val="005B5244"/>
    <w:rsid w:val="005D50B3"/>
    <w:rsid w:val="0065761C"/>
    <w:rsid w:val="006B7FCA"/>
    <w:rsid w:val="007302F0"/>
    <w:rsid w:val="007554D2"/>
    <w:rsid w:val="0077498E"/>
    <w:rsid w:val="007F04F2"/>
    <w:rsid w:val="008B2A39"/>
    <w:rsid w:val="008B5726"/>
    <w:rsid w:val="008F55E4"/>
    <w:rsid w:val="009E3D70"/>
    <w:rsid w:val="00A06D5B"/>
    <w:rsid w:val="00A1728F"/>
    <w:rsid w:val="00A35BE0"/>
    <w:rsid w:val="00A564C9"/>
    <w:rsid w:val="00AE554A"/>
    <w:rsid w:val="00B938D7"/>
    <w:rsid w:val="00BF4422"/>
    <w:rsid w:val="00BF6D46"/>
    <w:rsid w:val="00CC408A"/>
    <w:rsid w:val="00CF4747"/>
    <w:rsid w:val="00D5021B"/>
    <w:rsid w:val="00DA734D"/>
    <w:rsid w:val="00E4266E"/>
    <w:rsid w:val="00E600F9"/>
    <w:rsid w:val="00E9781E"/>
    <w:rsid w:val="00EB3B60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B0880665-AF46-4C94-B7E1-5F0CDB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F597-6F7A-4C97-BDDE-044B5B55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9-10-15T07:39:00Z</dcterms:created>
  <dcterms:modified xsi:type="dcterms:W3CDTF">2019-10-15T14:33:00Z</dcterms:modified>
</cp:coreProperties>
</file>